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 xml:space="preserve">Invented by German engineer Arthur </w:t>
      </w:r>
      <w:proofErr w:type="spellStart"/>
      <w:r>
        <w:rPr>
          <w:rFonts w:cs="Tahoma"/>
          <w:sz w:val="24"/>
          <w:szCs w:val="24"/>
        </w:rPr>
        <w:t>Scherbius</w:t>
      </w:r>
      <w:proofErr w:type="spellEnd"/>
      <w:r>
        <w:rPr>
          <w:rFonts w:cs="Tahoma"/>
          <w:sz w:val="24"/>
          <w:szCs w:val="24"/>
        </w:rPr>
        <w:t xml:space="preserve">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w:t>
      </w:r>
      <w:proofErr w:type="spellStart"/>
      <w:r>
        <w:rPr>
          <w:rFonts w:cs="Tahoma"/>
          <w:sz w:val="24"/>
          <w:szCs w:val="24"/>
        </w:rPr>
        <w:t>Bombe</w:t>
      </w:r>
      <w:proofErr w:type="spellEnd"/>
      <w:r>
        <w:rPr>
          <w:rFonts w:cs="Tahoma"/>
          <w:sz w:val="24"/>
          <w:szCs w:val="24"/>
        </w:rPr>
        <w:t xml:space="preserv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w:t>
      </w:r>
      <w:proofErr w:type="spellStart"/>
      <w:r w:rsidR="00296DEA">
        <w:rPr>
          <w:rFonts w:cs="Tahoma"/>
          <w:sz w:val="24"/>
          <w:szCs w:val="24"/>
        </w:rPr>
        <w:t>Bombe</w:t>
      </w:r>
      <w:proofErr w:type="spellEnd"/>
      <w:r w:rsidR="00296DEA">
        <w:rPr>
          <w:rFonts w:cs="Tahoma"/>
          <w:sz w:val="24"/>
          <w:szCs w:val="24"/>
        </w:rPr>
        <w:t xml:space="preserve"> attack was limited in scope and speed, requiring complicated mathematical menus be constructed for each decryption and multiple false starts were produced on the bombe machines per run. In the end, the </w:t>
      </w:r>
      <w:proofErr w:type="spellStart"/>
      <w:r w:rsidR="00296DEA">
        <w:rPr>
          <w:rFonts w:cs="Tahoma"/>
          <w:sz w:val="24"/>
          <w:szCs w:val="24"/>
        </w:rPr>
        <w:t>Bombe</w:t>
      </w:r>
      <w:proofErr w:type="spellEnd"/>
      <w:r w:rsidR="00296DEA">
        <w:rPr>
          <w:rFonts w:cs="Tahoma"/>
          <w:sz w:val="24"/>
          <w:szCs w:val="24"/>
        </w:rPr>
        <w:t xml:space="preserv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 xml:space="preserve">My program will be designed to appeal to anyone interested in the history of cryptography, but more specifically I will target 16-25 year-olds with a background in </w:t>
      </w:r>
      <w:proofErr w:type="spellStart"/>
      <w:r>
        <w:rPr>
          <w:rFonts w:cs="Tahoma"/>
          <w:sz w:val="24"/>
          <w:szCs w:val="24"/>
        </w:rPr>
        <w:t>maths</w:t>
      </w:r>
      <w:proofErr w:type="spellEnd"/>
      <w:r>
        <w:rPr>
          <w:rFonts w:cs="Tahoma"/>
          <w:sz w:val="24"/>
          <w:szCs w:val="24"/>
        </w:rPr>
        <w:t>,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 xml:space="preserve">Henry Warburton – 17 years old, </w:t>
      </w:r>
      <w:proofErr w:type="spellStart"/>
      <w:r>
        <w:rPr>
          <w:rFonts w:cs="Tahoma"/>
          <w:sz w:val="24"/>
          <w:szCs w:val="24"/>
        </w:rPr>
        <w:t>maths</w:t>
      </w:r>
      <w:proofErr w:type="spellEnd"/>
      <w:r>
        <w:rPr>
          <w:rFonts w:cs="Tahoma"/>
          <w:sz w:val="24"/>
          <w:szCs w:val="24"/>
        </w:rPr>
        <w:t xml:space="preserve">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 simple ciphers such as substitution, one-time pad as well as modern computer ciphers </w:t>
            </w:r>
            <w:proofErr w:type="spellStart"/>
            <w:r w:rsidRPr="00457FCA">
              <w:rPr>
                <w:rFonts w:cs="Tahoma"/>
                <w:color w:val="31849B" w:themeColor="accent5" w:themeShade="BF"/>
                <w:sz w:val="22"/>
                <w:szCs w:val="22"/>
              </w:rPr>
              <w:t>e.g</w:t>
            </w:r>
            <w:proofErr w:type="spellEnd"/>
            <w:r w:rsidRPr="00457FCA">
              <w:rPr>
                <w:rFonts w:cs="Tahoma"/>
                <w:color w:val="31849B" w:themeColor="accent5" w:themeShade="BF"/>
                <w:sz w:val="22"/>
                <w:szCs w:val="22"/>
              </w:rPr>
              <w:t xml:space="preserve">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xml:space="preserve">. I understand some simple ciphers, with my most complex being </w:t>
            </w:r>
            <w:proofErr w:type="spellStart"/>
            <w:r w:rsidR="008104F4" w:rsidRPr="00457FCA">
              <w:rPr>
                <w:rFonts w:cs="Tahoma"/>
                <w:color w:val="31849B" w:themeColor="accent5" w:themeShade="BF"/>
                <w:sz w:val="22"/>
                <w:szCs w:val="22"/>
              </w:rPr>
              <w:t>Vigenere</w:t>
            </w:r>
            <w:proofErr w:type="spellEnd"/>
            <w:r w:rsidR="008104F4" w:rsidRPr="00457FCA">
              <w:rPr>
                <w:rFonts w:cs="Tahoma"/>
                <w:color w:val="31849B" w:themeColor="accent5" w:themeShade="BF"/>
                <w:sz w:val="22"/>
                <w:szCs w:val="22"/>
              </w:rPr>
              <w:t xml:space="preserv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understand a few rudimentary encoding methods like pig pen and rail fence and </w:t>
            </w:r>
            <w:proofErr w:type="spellStart"/>
            <w:r w:rsidRPr="00457FCA">
              <w:rPr>
                <w:rFonts w:cs="Tahoma"/>
                <w:color w:val="31849B" w:themeColor="accent5" w:themeShade="BF"/>
                <w:sz w:val="22"/>
                <w:szCs w:val="22"/>
              </w:rPr>
              <w:t>c</w:t>
            </w:r>
            <w:r w:rsidR="00EB25F6">
              <w:rPr>
                <w:rFonts w:cs="Tahoma"/>
                <w:color w:val="31849B" w:themeColor="accent5" w:themeShade="BF"/>
                <w:sz w:val="22"/>
                <w:szCs w:val="22"/>
              </w:rPr>
              <w:t>ae</w:t>
            </w:r>
            <w:r w:rsidRPr="00457FCA">
              <w:rPr>
                <w:rFonts w:cs="Tahoma"/>
                <w:color w:val="31849B" w:themeColor="accent5" w:themeShade="BF"/>
                <w:sz w:val="22"/>
                <w:szCs w:val="22"/>
              </w:rPr>
              <w:t>sar</w:t>
            </w:r>
            <w:proofErr w:type="spellEnd"/>
            <w:r w:rsidRPr="00457FCA">
              <w:rPr>
                <w:rFonts w:cs="Tahoma"/>
                <w:color w:val="31849B" w:themeColor="accent5" w:themeShade="BF"/>
                <w:sz w:val="22"/>
                <w:szCs w:val="22"/>
              </w:rPr>
              <w:t xml:space="preserve">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Online tools such as </w:t>
            </w:r>
            <w:proofErr w:type="spellStart"/>
            <w:r w:rsidRPr="00457FCA">
              <w:rPr>
                <w:rFonts w:cs="Tahoma"/>
                <w:color w:val="31849B" w:themeColor="accent5" w:themeShade="BF"/>
                <w:sz w:val="22"/>
                <w:szCs w:val="22"/>
              </w:rPr>
              <w:t>cyberchef</w:t>
            </w:r>
            <w:proofErr w:type="spellEnd"/>
            <w:r w:rsidRPr="00457FCA">
              <w:rPr>
                <w:rFonts w:cs="Tahoma"/>
                <w:color w:val="31849B" w:themeColor="accent5" w:themeShade="BF"/>
                <w:sz w:val="22"/>
                <w:szCs w:val="22"/>
              </w:rPr>
              <w:t xml:space="preserve">, a cybersecurity </w:t>
            </w:r>
            <w:proofErr w:type="spellStart"/>
            <w:r w:rsidRPr="00457FCA">
              <w:rPr>
                <w:rFonts w:cs="Tahoma"/>
                <w:color w:val="31849B" w:themeColor="accent5" w:themeShade="BF"/>
                <w:sz w:val="22"/>
                <w:szCs w:val="22"/>
              </w:rPr>
              <w:t>programme</w:t>
            </w:r>
            <w:proofErr w:type="spellEnd"/>
            <w:r w:rsidRPr="00457FCA">
              <w:rPr>
                <w:rFonts w:cs="Tahoma"/>
                <w:color w:val="31849B" w:themeColor="accent5" w:themeShade="BF"/>
                <w:sz w:val="22"/>
                <w:szCs w:val="22"/>
              </w:rPr>
              <w:t xml:space="preserve"> called </w:t>
            </w:r>
            <w:proofErr w:type="spellStart"/>
            <w:r w:rsidRPr="00457FCA">
              <w:rPr>
                <w:rFonts w:cs="Tahoma"/>
                <w:color w:val="31849B" w:themeColor="accent5" w:themeShade="BF"/>
                <w:sz w:val="22"/>
                <w:szCs w:val="22"/>
              </w:rPr>
              <w:t>cyberdiscovery</w:t>
            </w:r>
            <w:proofErr w:type="spellEnd"/>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My </w:t>
            </w:r>
            <w:proofErr w:type="spellStart"/>
            <w:r w:rsidRPr="00457FCA">
              <w:rPr>
                <w:rFonts w:cs="Tahoma"/>
                <w:color w:val="31849B" w:themeColor="accent5" w:themeShade="BF"/>
                <w:sz w:val="22"/>
                <w:szCs w:val="22"/>
              </w:rPr>
              <w:t>favourite</w:t>
            </w:r>
            <w:proofErr w:type="spellEnd"/>
            <w:r w:rsidRPr="00457FCA">
              <w:rPr>
                <w:rFonts w:cs="Tahoma"/>
                <w:color w:val="31849B" w:themeColor="accent5" w:themeShade="BF"/>
                <w:sz w:val="22"/>
                <w:szCs w:val="22"/>
              </w:rPr>
              <w:t xml:space="preserv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 xml:space="preserve">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w:t>
      </w:r>
      <w:proofErr w:type="spellStart"/>
      <w:r>
        <w:rPr>
          <w:rFonts w:cs="Tahoma"/>
          <w:sz w:val="24"/>
          <w:szCs w:val="24"/>
        </w:rPr>
        <w:t>Bombe</w:t>
      </w:r>
      <w:proofErr w:type="spellEnd"/>
      <w:r>
        <w:rPr>
          <w:rFonts w:cs="Tahoma"/>
          <w:sz w:val="24"/>
          <w:szCs w:val="24"/>
        </w:rPr>
        <w:t xml:space="preserv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66EB5A9B" w:rsidR="00C774F7" w:rsidRDefault="00C774F7">
      <w:pPr>
        <w:rPr>
          <w:sz w:val="24"/>
          <w:szCs w:val="24"/>
        </w:rPr>
      </w:pPr>
      <w:r>
        <w:rPr>
          <w:sz w:val="24"/>
          <w:szCs w:val="24"/>
        </w:rPr>
        <w:t xml:space="preserve">This website simulates an Enigma machine in your browser. Made in python and interpreted, this site shows the internal workings of the Enigma machine and all </w:t>
      </w:r>
      <w:proofErr w:type="spellStart"/>
      <w:r>
        <w:rPr>
          <w:sz w:val="24"/>
          <w:szCs w:val="24"/>
        </w:rPr>
        <w:t>it’s</w:t>
      </w:r>
      <w:proofErr w:type="spellEnd"/>
      <w:r>
        <w:rPr>
          <w:sz w:val="24"/>
          <w:szCs w:val="24"/>
        </w:rPr>
        <w:t xml:space="preserve"> functional parts in a</w:t>
      </w:r>
      <w:r w:rsidR="003A0795">
        <w:rPr>
          <w:sz w:val="24"/>
          <w:szCs w:val="24"/>
        </w:rPr>
        <w:t xml:space="preserve"> </w:t>
      </w:r>
      <w:r w:rsidR="003A0795">
        <w:rPr>
          <w:sz w:val="24"/>
          <w:szCs w:val="24"/>
        </w:rPr>
        <w:lastRenderedPageBreak/>
        <w:t>visual</w:t>
      </w:r>
      <w:r>
        <w:rPr>
          <w:sz w:val="24"/>
          <w:szCs w:val="24"/>
        </w:rPr>
        <w:t xml:space="preserve"> way.</w:t>
      </w:r>
      <w:r w:rsidR="003A0795">
        <w:rPr>
          <w:sz w:val="24"/>
          <w:szCs w:val="24"/>
        </w:rPr>
        <w:t xml:space="preserve"> The user can use any of the buttons provided to change a setting such as move/change a rotor or press a key, and can click on 2 plugboard buttons to create plug connection between them. When a key is pressed, that input on the plugboard will light up in blue and each subsequent line through the encryption will light up, changing </w:t>
      </w:r>
      <w:proofErr w:type="spellStart"/>
      <w:r w:rsidR="003A0795">
        <w:rPr>
          <w:sz w:val="24"/>
          <w:szCs w:val="24"/>
        </w:rPr>
        <w:t>colour</w:t>
      </w:r>
      <w:proofErr w:type="spellEnd"/>
      <w:r w:rsidR="003A0795">
        <w:rPr>
          <w:sz w:val="24"/>
          <w:szCs w:val="24"/>
        </w:rPr>
        <w:t xml:space="preserve"> at the reflector to yellow. Each rotor connection is displayed, and rotate in real time in line with the settings provided.</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 xml:space="preserve">The </w:t>
      </w:r>
      <w:proofErr w:type="spellStart"/>
      <w:r w:rsidRPr="008E5081">
        <w:rPr>
          <w:sz w:val="24"/>
          <w:szCs w:val="24"/>
        </w:rPr>
        <w:t>colour</w:t>
      </w:r>
      <w:proofErr w:type="spellEnd"/>
      <w:r w:rsidRPr="008E5081">
        <w:rPr>
          <w:sz w:val="24"/>
          <w:szCs w:val="24"/>
        </w:rPr>
        <w:t xml:space="preserve"> scheme, with the less vibrant </w:t>
      </w:r>
      <w:proofErr w:type="spellStart"/>
      <w:r w:rsidRPr="008E5081">
        <w:rPr>
          <w:sz w:val="24"/>
          <w:szCs w:val="24"/>
        </w:rPr>
        <w:t>colours</w:t>
      </w:r>
      <w:proofErr w:type="spellEnd"/>
      <w:r w:rsidRPr="008E5081">
        <w:rPr>
          <w:sz w:val="24"/>
          <w:szCs w:val="24"/>
        </w:rPr>
        <w:t xml:space="preserve">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Is an easy to access and use web application, requiring no interpreter or downloads. However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 xml:space="preserve">Some settings do not line up with the well-recognized format for enigma settings, </w:t>
      </w:r>
      <w:proofErr w:type="spellStart"/>
      <w:r w:rsidRPr="008E5081">
        <w:rPr>
          <w:sz w:val="24"/>
          <w:szCs w:val="24"/>
        </w:rPr>
        <w:t>eg</w:t>
      </w:r>
      <w:proofErr w:type="spellEnd"/>
      <w:r w:rsidRPr="008E5081">
        <w:rPr>
          <w:sz w:val="24"/>
          <w:szCs w:val="24"/>
        </w:rPr>
        <w:t xml:space="preserve">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lastRenderedPageBreak/>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 xml:space="preserve">The stages of the algorithm used, </w:t>
      </w:r>
      <w:proofErr w:type="spellStart"/>
      <w:r>
        <w:rPr>
          <w:sz w:val="24"/>
          <w:szCs w:val="24"/>
        </w:rPr>
        <w:t>ie</w:t>
      </w:r>
      <w:proofErr w:type="spellEnd"/>
      <w:r>
        <w:rPr>
          <w:sz w:val="24"/>
          <w:szCs w:val="24"/>
        </w:rPr>
        <w:t xml:space="preserv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 xml:space="preserve">The fitness functions used, especially earlier on </w:t>
      </w:r>
      <w:proofErr w:type="spellStart"/>
      <w:r>
        <w:rPr>
          <w:sz w:val="24"/>
          <w:szCs w:val="24"/>
        </w:rPr>
        <w:t>i.e</w:t>
      </w:r>
      <w:proofErr w:type="spellEnd"/>
      <w:r>
        <w:rPr>
          <w:sz w:val="24"/>
          <w:szCs w:val="24"/>
        </w:rPr>
        <w:t xml:space="preserv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 xml:space="preserve">Have options to repeat certain parts of the algorithm with other known settings, </w:t>
      </w:r>
      <w:proofErr w:type="spellStart"/>
      <w:r>
        <w:rPr>
          <w:sz w:val="24"/>
          <w:szCs w:val="24"/>
        </w:rPr>
        <w:t>i.e</w:t>
      </w:r>
      <w:proofErr w:type="spellEnd"/>
      <w:r>
        <w:rPr>
          <w:sz w:val="24"/>
          <w:szCs w:val="24"/>
        </w:rPr>
        <w:t xml:space="preserv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 xml:space="preserve">Use a stepped function test for the last stages of the decryption/plugboard hill climb. So instead of using trigrams or bigrams for all 10 plugs, the first 4 could use bigrams, next 4 could use trigrams and the final 2 could use </w:t>
      </w:r>
      <w:proofErr w:type="spellStart"/>
      <w:r>
        <w:rPr>
          <w:sz w:val="24"/>
          <w:szCs w:val="24"/>
        </w:rPr>
        <w:t>quadgrams</w:t>
      </w:r>
      <w:proofErr w:type="spellEnd"/>
      <w:r>
        <w:rPr>
          <w:sz w:val="24"/>
          <w:szCs w:val="24"/>
        </w:rPr>
        <w:t>,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lastRenderedPageBreak/>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w:t>
      </w:r>
      <w:proofErr w:type="spellStart"/>
      <w:r w:rsidR="00F05B23">
        <w:rPr>
          <w:sz w:val="24"/>
          <w:szCs w:val="24"/>
        </w:rPr>
        <w:t>youtube</w:t>
      </w:r>
      <w:proofErr w:type="spellEnd"/>
      <w:r w:rsidR="00F05B23">
        <w:rPr>
          <w:sz w:val="24"/>
          <w:szCs w:val="24"/>
        </w:rPr>
        <w:t xml:space="preserve"> video</w:t>
      </w:r>
      <w:r w:rsidR="001F6200">
        <w:rPr>
          <w:sz w:val="24"/>
          <w:szCs w:val="24"/>
        </w:rPr>
        <w:t>.</w:t>
      </w:r>
      <w:r w:rsidR="00606FD9">
        <w:rPr>
          <w:sz w:val="24"/>
          <w:szCs w:val="24"/>
        </w:rPr>
        <w:t xml:space="preserve"> The main branch of the code is unoptimized to cater to the </w:t>
      </w:r>
      <w:proofErr w:type="spellStart"/>
      <w:r w:rsidR="00606FD9">
        <w:rPr>
          <w:sz w:val="24"/>
          <w:szCs w:val="24"/>
        </w:rPr>
        <w:t>youtube</w:t>
      </w:r>
      <w:proofErr w:type="spellEnd"/>
      <w:r w:rsidR="00606FD9">
        <w:rPr>
          <w:sz w:val="24"/>
          <w:szCs w:val="24"/>
        </w:rPr>
        <w:t xml:space="preserv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I will develop my program for a python interpreter to run, as it is the language I am most comfortable with and has good support for all areas of the project. However this will lead to some limitations. Namely, I will be unable to produce a high quality, modern GUI and I will be unable to reach particularly fast decryptions, especially on larger Enigma machine variants (</w:t>
      </w:r>
      <w:proofErr w:type="spellStart"/>
      <w:r>
        <w:rPr>
          <w:sz w:val="24"/>
          <w:szCs w:val="24"/>
        </w:rPr>
        <w:t>e.g</w:t>
      </w:r>
      <w:proofErr w:type="spellEnd"/>
      <w:r>
        <w:rPr>
          <w:sz w:val="24"/>
          <w:szCs w:val="24"/>
        </w:rPr>
        <w:t xml:space="preserve">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w:t>
      </w:r>
      <w:proofErr w:type="spellStart"/>
      <w:r>
        <w:rPr>
          <w:sz w:val="24"/>
          <w:szCs w:val="24"/>
          <w:u w:val="single"/>
        </w:rPr>
        <w:t>visualisation</w:t>
      </w:r>
      <w:proofErr w:type="spellEnd"/>
    </w:p>
    <w:p w14:paraId="122646F6" w14:textId="58EEA972" w:rsidR="007B121C" w:rsidRDefault="007B121C" w:rsidP="00FF37B4">
      <w:pPr>
        <w:rPr>
          <w:sz w:val="24"/>
          <w:szCs w:val="24"/>
        </w:rPr>
      </w:pPr>
      <w:r>
        <w:rPr>
          <w:sz w:val="24"/>
          <w:szCs w:val="24"/>
        </w:rPr>
        <w:t>The key objects will be the machine settings, the machine being emulated and the solver. The rotors can be represented abstractly as lines between letters on either side of the rotor, being moved up and down to represent turning. The plugboard and reflector can represented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 xml:space="preserve">The program will be based around the function encrypt(), and will take in a series of settings and a letter and encrypt a letter, while mutating the settings. Multiple encrypt() calls together will construct a </w:t>
      </w:r>
      <w:proofErr w:type="spellStart"/>
      <w:r>
        <w:rPr>
          <w:sz w:val="24"/>
          <w:szCs w:val="24"/>
        </w:rPr>
        <w:t>messageEncrypt</w:t>
      </w:r>
      <w:proofErr w:type="spellEnd"/>
      <w:r>
        <w:rPr>
          <w:sz w:val="24"/>
          <w:szCs w:val="24"/>
        </w:rPr>
        <w:t xml:space="preserve">(), and lots of </w:t>
      </w:r>
      <w:proofErr w:type="spellStart"/>
      <w:r>
        <w:rPr>
          <w:sz w:val="24"/>
          <w:szCs w:val="24"/>
        </w:rPr>
        <w:t>messageEncrypt</w:t>
      </w:r>
      <w:proofErr w:type="spellEnd"/>
      <w:r>
        <w:rPr>
          <w:sz w:val="24"/>
          <w:szCs w:val="24"/>
        </w:rPr>
        <w:t>() with different settings will make up the bulk of the solver algorithm, with stages for first iterating over the rotors (</w:t>
      </w:r>
      <w:proofErr w:type="spellStart"/>
      <w:r>
        <w:rPr>
          <w:sz w:val="24"/>
          <w:szCs w:val="24"/>
        </w:rPr>
        <w:t>findRotorSettings</w:t>
      </w:r>
      <w:proofErr w:type="spellEnd"/>
      <w:r>
        <w:rPr>
          <w:sz w:val="24"/>
          <w:szCs w:val="24"/>
        </w:rPr>
        <w:t>()), then the rings (</w:t>
      </w:r>
      <w:proofErr w:type="spellStart"/>
      <w:r>
        <w:rPr>
          <w:sz w:val="24"/>
          <w:szCs w:val="24"/>
        </w:rPr>
        <w:t>findRingSettings</w:t>
      </w:r>
      <w:proofErr w:type="spellEnd"/>
      <w:r>
        <w:rPr>
          <w:sz w:val="24"/>
          <w:szCs w:val="24"/>
        </w:rPr>
        <w:t>()), then the plugboard (</w:t>
      </w:r>
      <w:proofErr w:type="spellStart"/>
      <w:r>
        <w:rPr>
          <w:sz w:val="24"/>
          <w:szCs w:val="24"/>
        </w:rPr>
        <w:t>findPlugs</w:t>
      </w:r>
      <w:proofErr w:type="spellEnd"/>
      <w:r>
        <w:rPr>
          <w:sz w:val="24"/>
          <w:szCs w:val="24"/>
        </w:rPr>
        <w:t>()). All these problems building on one another makes the problem very amenable to a computational approach, with changing one base procedure propagating up to even the highest level procedures with fixes</w:t>
      </w:r>
      <w:r w:rsidR="00F4401C">
        <w:rPr>
          <w:sz w:val="24"/>
          <w:szCs w:val="24"/>
        </w:rPr>
        <w:t xml:space="preserve">. Furthermore the </w:t>
      </w:r>
      <w:proofErr w:type="spellStart"/>
      <w:r w:rsidR="00F4401C">
        <w:rPr>
          <w:sz w:val="24"/>
          <w:szCs w:val="24"/>
        </w:rPr>
        <w:t>messageEncrypt</w:t>
      </w:r>
      <w:proofErr w:type="spellEnd"/>
      <w:r w:rsidR="00F4401C">
        <w:rPr>
          <w:sz w:val="24"/>
          <w:szCs w:val="24"/>
        </w:rPr>
        <w: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w:t>
      </w:r>
      <w:proofErr w:type="spellStart"/>
      <w:r w:rsidR="007B1A61">
        <w:rPr>
          <w:rFonts w:cs="Tahoma"/>
          <w:iCs/>
          <w:sz w:val="24"/>
          <w:szCs w:val="24"/>
        </w:rPr>
        <w:t>colour</w:t>
      </w:r>
      <w:proofErr w:type="spellEnd"/>
      <w:r w:rsidR="007B1A61">
        <w:rPr>
          <w:rFonts w:cs="Tahoma"/>
          <w:iCs/>
          <w:sz w:val="24"/>
          <w:szCs w:val="24"/>
        </w:rPr>
        <w:t xml:space="preserve">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proofErr w:type="spellStart"/>
      <w:r>
        <w:rPr>
          <w:rFonts w:cs="Tahoma"/>
          <w:iCs/>
          <w:sz w:val="24"/>
          <w:szCs w:val="24"/>
        </w:rPr>
        <w:t>Colours</w:t>
      </w:r>
      <w:proofErr w:type="spellEnd"/>
      <w:r>
        <w:rPr>
          <w:rFonts w:cs="Tahoma"/>
          <w:iCs/>
          <w:sz w:val="24"/>
          <w:szCs w:val="24"/>
        </w:rPr>
        <w:t xml:space="preserve">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w:t>
      </w:r>
      <w:proofErr w:type="spellStart"/>
      <w:r>
        <w:rPr>
          <w:rFonts w:cs="Tahoma"/>
          <w:iCs/>
          <w:sz w:val="24"/>
          <w:szCs w:val="24"/>
        </w:rPr>
        <w:t>filepaths</w:t>
      </w:r>
      <w:proofErr w:type="spellEnd"/>
      <w:r>
        <w:rPr>
          <w:rFonts w:cs="Tahoma"/>
          <w:iCs/>
          <w:sz w:val="24"/>
          <w:szCs w:val="24"/>
        </w:rPr>
        <w:t xml:space="preserve">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w:t>
      </w:r>
      <w:proofErr w:type="spellStart"/>
      <w:r>
        <w:rPr>
          <w:rFonts w:cs="Tahoma"/>
          <w:iCs/>
          <w:sz w:val="24"/>
          <w:szCs w:val="24"/>
        </w:rPr>
        <w:t>it’s</w:t>
      </w:r>
      <w:proofErr w:type="spellEnd"/>
      <w:r>
        <w:rPr>
          <w:rFonts w:cs="Tahoma"/>
          <w:iCs/>
          <w:sz w:val="24"/>
          <w:szCs w:val="24"/>
        </w:rPr>
        <w:t xml:space="preserve">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 xml:space="preserve">//Here I may need to include the </w:t>
      </w:r>
      <w:proofErr w:type="spellStart"/>
      <w:r>
        <w:rPr>
          <w:rFonts w:cs="Tahoma"/>
          <w:iCs/>
          <w:sz w:val="24"/>
          <w:szCs w:val="24"/>
        </w:rPr>
        <w:t>requirments</w:t>
      </w:r>
      <w:proofErr w:type="spellEnd"/>
      <w:r>
        <w:rPr>
          <w:rFonts w:cs="Tahoma"/>
          <w:iCs/>
          <w:sz w:val="24"/>
          <w:szCs w:val="24"/>
        </w:rPr>
        <w:t xml:space="preserve"> of pybind11, such as </w:t>
      </w:r>
      <w:proofErr w:type="spellStart"/>
      <w:r>
        <w:rPr>
          <w:rFonts w:cs="Tahoma"/>
          <w:iCs/>
          <w:sz w:val="24"/>
          <w:szCs w:val="24"/>
        </w:rPr>
        <w:t>cmake</w:t>
      </w:r>
      <w:proofErr w:type="spellEnd"/>
      <w:r>
        <w:rPr>
          <w:rFonts w:cs="Tahoma"/>
          <w:iCs/>
          <w:sz w:val="24"/>
          <w:szCs w:val="24"/>
        </w:rPr>
        <w:t>,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r w:rsidR="00FA44D9">
        <w:t>`</w:t>
      </w:r>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3EAA35F" w:rsidR="00E525D3"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3B8A610F" w14:textId="0CFB7588" w:rsidR="003E5ABF" w:rsidRPr="005C24B1" w:rsidRDefault="003E5ABF" w:rsidP="008E635D">
      <w:pPr>
        <w:rPr>
          <w:rFonts w:cs="Tahoma"/>
          <w:iCs/>
          <w:sz w:val="24"/>
          <w:szCs w:val="24"/>
        </w:rPr>
      </w:pPr>
      <w:r>
        <w:rPr>
          <w:rFonts w:cs="Tahoma"/>
          <w:iCs/>
          <w:sz w:val="24"/>
          <w:szCs w:val="24"/>
        </w:rPr>
        <w:t>However, a big separation from the specification must be made here, in the form of abandoning custom machine specifications. This is to ensure the project can be completed in time, as allowing custom specifications outside of the main I, M3 and M4 will over complicate the design, requiring edge cases and customization to be handled in critical areas.</w:t>
      </w:r>
    </w:p>
    <w:p w14:paraId="5AD8DC62" w14:textId="77777777" w:rsidR="00E525D3" w:rsidRDefault="00E525D3" w:rsidP="008E635D">
      <w:pPr>
        <w:rPr>
          <w:rFonts w:cs="Tahoma"/>
          <w:color w:val="365F91" w:themeColor="accent1" w:themeShade="BF"/>
          <w:sz w:val="24"/>
          <w:szCs w:val="24"/>
        </w:rPr>
      </w:pPr>
      <w:r w:rsidRPr="000759E2">
        <w:rPr>
          <w:rFonts w:cs="Tahoma"/>
          <w:color w:val="365F91" w:themeColor="accent1" w:themeShade="BF"/>
          <w:sz w:val="24"/>
          <w:szCs w:val="24"/>
        </w:rPr>
        <w:t xml:space="preserve">Choose and justify your choice of language – it is NOT good enough </w:t>
      </w:r>
      <w:r w:rsidR="00646B4B">
        <w:rPr>
          <w:rFonts w:cs="Tahoma"/>
          <w:color w:val="365F91" w:themeColor="accent1" w:themeShade="BF"/>
          <w:sz w:val="24"/>
          <w:szCs w:val="24"/>
        </w:rPr>
        <w:t>t</w:t>
      </w:r>
      <w:r w:rsidRPr="000759E2">
        <w:rPr>
          <w:rFonts w:cs="Tahoma"/>
          <w:color w:val="365F91" w:themeColor="accent1" w:themeShade="BF"/>
          <w:sz w:val="24"/>
          <w:szCs w:val="24"/>
        </w:rPr>
        <w:t xml:space="preserve">o say I will use Python cause school have it and I can use it.  That can be mentioned, but you should say – I will use python because it has libraries that I can </w:t>
      </w:r>
      <w:proofErr w:type="spellStart"/>
      <w:r w:rsidRPr="000759E2">
        <w:rPr>
          <w:rFonts w:cs="Tahoma"/>
          <w:color w:val="365F91" w:themeColor="accent1" w:themeShade="BF"/>
          <w:sz w:val="24"/>
          <w:szCs w:val="24"/>
        </w:rPr>
        <w:t>utilise</w:t>
      </w:r>
      <w:proofErr w:type="spellEnd"/>
      <w:r w:rsidRPr="000759E2">
        <w:rPr>
          <w:rFonts w:cs="Tahoma"/>
          <w:color w:val="365F91" w:themeColor="accent1" w:themeShade="BF"/>
          <w:sz w:val="24"/>
          <w:szCs w:val="24"/>
        </w:rPr>
        <w:t>,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w:t>
      </w:r>
      <w:r w:rsidR="000759E2">
        <w:rPr>
          <w:rFonts w:cs="Tahoma"/>
          <w:color w:val="365F91" w:themeColor="accent1" w:themeShade="BF"/>
          <w:sz w:val="24"/>
          <w:szCs w:val="24"/>
        </w:rPr>
        <w:t>l</w:t>
      </w:r>
      <w:r w:rsidRPr="000759E2">
        <w:rPr>
          <w:rFonts w:cs="Tahoma"/>
          <w:color w:val="365F91" w:themeColor="accent1" w:themeShade="BF"/>
          <w:sz w:val="24"/>
          <w:szCs w:val="24"/>
        </w:rPr>
        <w:t xml:space="preserve"> use python in a procedural manner because my project will achieve this task and then this task and so on which lends itself to the procedural nature of this language.</w:t>
      </w:r>
    </w:p>
    <w:p w14:paraId="4C8B7F68" w14:textId="765674F6"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lastRenderedPageBreak/>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176F79C7" w14:textId="39C5C2F3" w:rsidR="00D03682" w:rsidRPr="00D0693D" w:rsidRDefault="003E5ABF" w:rsidP="00D0693D">
      <w:pPr>
        <w:rPr>
          <w:rFonts w:cs="Tahoma"/>
          <w:sz w:val="24"/>
          <w:szCs w:val="24"/>
        </w:rPr>
      </w:pPr>
      <w:r w:rsidRPr="003E5ABF">
        <w:rPr>
          <w:rFonts w:cs="Tahoma"/>
          <w:sz w:val="24"/>
          <w:szCs w:val="24"/>
        </w:rPr>
        <w:t>Here</w:t>
      </w:r>
      <w:r>
        <w:rPr>
          <w:rFonts w:cs="Tahoma"/>
          <w:sz w:val="24"/>
          <w:szCs w:val="24"/>
        </w:rPr>
        <w:t xml:space="preserve"> is a top-down view of all the modules and parts for this system to work. On the right can be found the functional C++ components and on the left is the python user interface components. This separation allows abstraction, as when creating the python interface all need be done is call a function on an object and the message will be encrypted without having to consider the consequences and process underlying this.</w:t>
      </w:r>
    </w:p>
    <w:p w14:paraId="13E560BC" w14:textId="61BCB714" w:rsidR="00205DCE" w:rsidRDefault="00205DCE" w:rsidP="00D03682">
      <w:pPr>
        <w:jc w:val="center"/>
        <w:rPr>
          <w:rFonts w:cs="Tahoma"/>
          <w:color w:val="365F91" w:themeColor="accent1" w:themeShade="BF"/>
          <w:sz w:val="24"/>
          <w:szCs w:val="24"/>
        </w:rPr>
      </w:pPr>
    </w:p>
    <w:p w14:paraId="1FC86F9B" w14:textId="10984802" w:rsidR="00205DCE"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0F23C8" w14:textId="7C0B443B" w:rsidR="003E5ABF" w:rsidRPr="003E5ABF" w:rsidRDefault="003E5ABF" w:rsidP="003E5ABF">
      <w:pPr>
        <w:rPr>
          <w:rFonts w:cs="Tahoma"/>
          <w:sz w:val="24"/>
          <w:szCs w:val="24"/>
        </w:rPr>
      </w:pPr>
      <w:r>
        <w:rPr>
          <w:rFonts w:cs="Tahoma"/>
          <w:sz w:val="24"/>
          <w:szCs w:val="24"/>
        </w:rPr>
        <w:lastRenderedPageBreak/>
        <w:t>This is the inheritance/bottom up diagram of how the machine parts will be simulated and ran. Unincluded is the analysis section, coming under float(*fitness)(int[]), which was originally a function pointer, however during development this will become a class in its own right designated for evaluating possible solutions.</w:t>
      </w:r>
    </w:p>
    <w:p w14:paraId="06162419" w14:textId="029CDCD0"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77777777"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62734D25" w14:textId="0D3E49A6" w:rsidR="003E5ABF" w:rsidRDefault="003E5ABF" w:rsidP="008E635D">
      <w:pPr>
        <w:rPr>
          <w:rFonts w:cs="Tahoma"/>
          <w:sz w:val="24"/>
          <w:szCs w:val="24"/>
        </w:rPr>
      </w:pPr>
      <w:r>
        <w:rPr>
          <w:rFonts w:cs="Tahoma"/>
          <w:sz w:val="24"/>
          <w:szCs w:val="24"/>
        </w:rPr>
        <w:t>This is a mockup of the user interfaces. On the left can be seen the internal wirings of the machine, and on the right a panel is used to input data which can be represented on the left.</w:t>
      </w:r>
    </w:p>
    <w:p w14:paraId="299C1509" w14:textId="2A4248F0" w:rsidR="003E5ABF" w:rsidRPr="003E5ABF" w:rsidRDefault="003E5ABF" w:rsidP="008E635D">
      <w:pPr>
        <w:rPr>
          <w:rFonts w:cs="Tahoma"/>
          <w:sz w:val="24"/>
          <w:szCs w:val="24"/>
        </w:rPr>
      </w:pPr>
      <w:r>
        <w:rPr>
          <w:rFonts w:cs="Tahoma"/>
          <w:sz w:val="24"/>
          <w:szCs w:val="24"/>
        </w:rPr>
        <w:t>While creating the mockup, I rea</w:t>
      </w:r>
      <w:r w:rsidR="00D0693D">
        <w:rPr>
          <w:rFonts w:cs="Tahoma"/>
          <w:sz w:val="24"/>
          <w:szCs w:val="24"/>
        </w:rPr>
        <w:t>lized that the specified 600 pixel height would be too small, instead opting to let the user resize the window.</w:t>
      </w:r>
    </w:p>
    <w:p w14:paraId="6B1885D0" w14:textId="0C91E80C" w:rsidR="006A3BFD" w:rsidRDefault="009B585C" w:rsidP="008E635D">
      <w:pPr>
        <w:rPr>
          <w:rFonts w:cs="Tahoma"/>
          <w:color w:val="365F91" w:themeColor="accent1" w:themeShade="BF"/>
          <w:sz w:val="24"/>
          <w:szCs w:val="24"/>
        </w:rPr>
      </w:pPr>
      <w:r>
        <w:rPr>
          <w:noProof/>
          <w:lang w:val="en-GB" w:eastAsia="en-GB" w:bidi="ar-SA"/>
        </w:rPr>
        <w:drawing>
          <wp:inline distT="0" distB="0" distL="0" distR="0" wp14:anchorId="37C40DCF" wp14:editId="58010B87">
            <wp:extent cx="5943600" cy="3302000"/>
            <wp:effectExtent l="0" t="0" r="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3C223C2" w14:textId="78F2B264" w:rsidR="009B585C" w:rsidRDefault="009B585C" w:rsidP="008E635D">
      <w:pPr>
        <w:rPr>
          <w:rFonts w:cs="Tahoma"/>
          <w:color w:val="365F91" w:themeColor="accent1" w:themeShade="BF"/>
          <w:sz w:val="24"/>
          <w:szCs w:val="24"/>
        </w:rPr>
      </w:pPr>
      <w:r>
        <w:rPr>
          <w:noProof/>
          <w:lang w:val="en-GB" w:eastAsia="en-GB" w:bidi="ar-SA"/>
        </w:rPr>
        <w:lastRenderedPageBreak/>
        <w:drawing>
          <wp:inline distT="0" distB="0" distL="0" distR="0" wp14:anchorId="14B3A05A" wp14:editId="0E602EB6">
            <wp:extent cx="5943600" cy="3302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11B2B00D" w14:textId="77777777" w:rsidR="00E8374E" w:rsidRDefault="00E8374E" w:rsidP="008E635D">
      <w:pPr>
        <w:rPr>
          <w:rFonts w:cs="Tahoma"/>
          <w:color w:val="365F91" w:themeColor="accent1" w:themeShade="BF"/>
          <w:sz w:val="24"/>
          <w:szCs w:val="24"/>
        </w:rPr>
      </w:pPr>
    </w:p>
    <w:p w14:paraId="0C6B9157" w14:textId="6D25F540" w:rsidR="00BC5F87" w:rsidRDefault="00BC5F87" w:rsidP="00BC5F87">
      <w:pPr>
        <w:pStyle w:val="Heading3"/>
      </w:pPr>
      <w:r>
        <w:t>Simulation</w:t>
      </w:r>
    </w:p>
    <w:p w14:paraId="643E8BA3" w14:textId="3950678D" w:rsidR="00BC5F87" w:rsidRDefault="00BC5F87" w:rsidP="00BC5F87">
      <w:r>
        <w:t>Simulation exists in C++ and is the functional core of the program. Using an entirely OOP implementation, the key class will be called “Machine” and will contain references to component objects such as Rotors, plugboards and reflectors. Machine will be able to use these objects to abstract away the entire process of rotating rotors, encrypting, converting from int to char and back and a wide range of processes</w:t>
      </w:r>
      <w:r w:rsidR="00E34744">
        <w:t>. Throughout the project, any code that requires performance will use integers in place of chars, with 1 = A, 2 = B etc. This prevents a lot of wasteful additions and subtractions being used throughout the code</w:t>
      </w:r>
      <w:r w:rsidR="002F5DAA">
        <w:t>, and less time spent casting to integer types</w:t>
      </w:r>
      <w:r w:rsidR="00E34744">
        <w:t>.</w:t>
      </w:r>
    </w:p>
    <w:p w14:paraId="37B42F9F" w14:textId="6660949F" w:rsidR="00BC5F87" w:rsidRDefault="00BC5F87" w:rsidP="00BC5F87">
      <w:pPr>
        <w:pStyle w:val="Heading4"/>
      </w:pPr>
      <w:r>
        <w:t>Wiring</w:t>
      </w:r>
    </w:p>
    <w:p w14:paraId="6D5457DA" w14:textId="70E325DF" w:rsidR="00E8374E" w:rsidRDefault="00BC5F87" w:rsidP="00BC5F87">
      <w:r>
        <w:t xml:space="preserve">A widely used core class will be “Wiring”. This class’s function is simple. It is initialized by an array of wirings </w:t>
      </w:r>
      <w:r w:rsidR="00E34744">
        <w:t xml:space="preserve">(in integer format) </w:t>
      </w:r>
      <w:r>
        <w:t xml:space="preserve">and produces an interface to simple substitute through it. Given that simple substitutions make up most of the operation of an Enigma machine, this will be an important class. </w:t>
      </w:r>
      <w:r w:rsidR="00E34744">
        <w:t xml:space="preserve">It will consist of 2 methods, transform and transform reverse. Transform simply looks up through the wiring field and returns the written int, while transform reverse will create a new, subservient Wiring object with reverse wirings to the original, before calling this Wiring’s transform. This serves to cache a reversed version of wiring, as this will be a result regularly used but still takes quite a bit of computation time to calculate (especially on large scales) </w:t>
      </w:r>
      <w:r w:rsidR="00E8374E">
        <w:t>.</w:t>
      </w:r>
    </w:p>
    <w:p w14:paraId="5530DF0F" w14:textId="4315A3B0" w:rsidR="00E8374E" w:rsidRDefault="00E8374E" w:rsidP="00BC5F87">
      <w:pPr>
        <w:rPr>
          <w:rFonts w:ascii="Courier New" w:hAnsi="Courier New" w:cs="Courier New"/>
          <w:sz w:val="24"/>
        </w:rPr>
      </w:pPr>
      <w:r>
        <w:rPr>
          <w:rFonts w:ascii="Courier New" w:hAnsi="Courier New" w:cs="Courier New"/>
          <w:sz w:val="24"/>
        </w:rPr>
        <w:t>Class Wiring {</w:t>
      </w:r>
    </w:p>
    <w:p w14:paraId="30357C8B" w14:textId="3948F7DF" w:rsidR="00E8374E" w:rsidRDefault="00E8374E" w:rsidP="00BC5F87">
      <w:pPr>
        <w:rPr>
          <w:rFonts w:ascii="Courier New" w:hAnsi="Courier New" w:cs="Courier New"/>
          <w:sz w:val="24"/>
        </w:rPr>
      </w:pPr>
      <w:r>
        <w:rPr>
          <w:rFonts w:ascii="Courier New" w:hAnsi="Courier New" w:cs="Courier New"/>
          <w:sz w:val="24"/>
        </w:rPr>
        <w:t>Private int[26] wiring</w:t>
      </w:r>
    </w:p>
    <w:p w14:paraId="67C0EE73" w14:textId="020C692A" w:rsidR="00E8374E" w:rsidRDefault="00E8374E" w:rsidP="00BC5F87">
      <w:pPr>
        <w:rPr>
          <w:rFonts w:ascii="Courier New" w:hAnsi="Courier New" w:cs="Courier New"/>
          <w:sz w:val="24"/>
        </w:rPr>
      </w:pPr>
      <w:r>
        <w:rPr>
          <w:rFonts w:ascii="Courier New" w:hAnsi="Courier New" w:cs="Courier New"/>
          <w:sz w:val="24"/>
        </w:rPr>
        <w:t xml:space="preserve">Private Wiring* </w:t>
      </w:r>
      <w:proofErr w:type="spellStart"/>
      <w:r>
        <w:rPr>
          <w:rFonts w:ascii="Courier New" w:hAnsi="Courier New" w:cs="Courier New"/>
          <w:sz w:val="24"/>
        </w:rPr>
        <w:t>reversePointer</w:t>
      </w:r>
      <w:proofErr w:type="spellEnd"/>
      <w:r>
        <w:rPr>
          <w:rFonts w:ascii="Courier New" w:hAnsi="Courier New" w:cs="Courier New"/>
          <w:sz w:val="24"/>
        </w:rPr>
        <w:t xml:space="preserve"> = null</w:t>
      </w:r>
    </w:p>
    <w:p w14:paraId="2A3E8DC0" w14:textId="04F2A8EB" w:rsidR="00E8374E" w:rsidRDefault="00E8374E" w:rsidP="00BC5F87">
      <w:pPr>
        <w:rPr>
          <w:rFonts w:ascii="Courier New" w:hAnsi="Courier New" w:cs="Courier New"/>
          <w:sz w:val="24"/>
        </w:rPr>
      </w:pPr>
      <w:r>
        <w:rPr>
          <w:rFonts w:ascii="Courier New" w:hAnsi="Courier New" w:cs="Courier New"/>
          <w:sz w:val="24"/>
        </w:rPr>
        <w:lastRenderedPageBreak/>
        <w:t xml:space="preserve">Public </w:t>
      </w:r>
      <w:proofErr w:type="spellStart"/>
      <w:r>
        <w:rPr>
          <w:rFonts w:ascii="Courier New" w:hAnsi="Courier New" w:cs="Courier New"/>
          <w:sz w:val="24"/>
        </w:rPr>
        <w:t>func</w:t>
      </w:r>
      <w:proofErr w:type="spellEnd"/>
      <w:r>
        <w:rPr>
          <w:rFonts w:ascii="Courier New" w:hAnsi="Courier New" w:cs="Courier New"/>
          <w:sz w:val="24"/>
        </w:rPr>
        <w:t xml:space="preserve"> Wiring(int[26] </w:t>
      </w:r>
      <w:proofErr w:type="spellStart"/>
      <w:r>
        <w:rPr>
          <w:rFonts w:ascii="Courier New" w:hAnsi="Courier New" w:cs="Courier New"/>
          <w:sz w:val="24"/>
        </w:rPr>
        <w:t>wiringIn</w:t>
      </w:r>
      <w:proofErr w:type="spellEnd"/>
      <w:r>
        <w:rPr>
          <w:rFonts w:ascii="Courier New" w:hAnsi="Courier New" w:cs="Courier New"/>
          <w:sz w:val="24"/>
        </w:rPr>
        <w:t xml:space="preserve">) wiring = </w:t>
      </w:r>
      <w:proofErr w:type="spellStart"/>
      <w:r>
        <w:rPr>
          <w:rFonts w:ascii="Courier New" w:hAnsi="Courier New" w:cs="Courier New"/>
          <w:sz w:val="24"/>
        </w:rPr>
        <w:t>wiringIn</w:t>
      </w:r>
      <w:proofErr w:type="spellEnd"/>
      <w:r>
        <w:rPr>
          <w:rFonts w:ascii="Courier New" w:hAnsi="Courier New" w:cs="Courier New"/>
          <w:sz w:val="24"/>
        </w:rPr>
        <w:t xml:space="preserve"> </w:t>
      </w:r>
      <w:proofErr w:type="spellStart"/>
      <w:r>
        <w:rPr>
          <w:rFonts w:ascii="Courier New" w:hAnsi="Courier New" w:cs="Courier New"/>
          <w:sz w:val="24"/>
        </w:rPr>
        <w:t>endfunc</w:t>
      </w:r>
      <w:proofErr w:type="spellEnd"/>
    </w:p>
    <w:p w14:paraId="4C0C3D2A" w14:textId="43498850" w:rsidR="00E8374E" w:rsidRDefault="00E8374E" w:rsidP="00BC5F87">
      <w:pPr>
        <w:rPr>
          <w:rFonts w:ascii="Courier New" w:hAnsi="Courier New" w:cs="Courier New"/>
          <w:sz w:val="24"/>
        </w:rPr>
      </w:pPr>
      <w:r>
        <w:rPr>
          <w:rFonts w:ascii="Courier New" w:hAnsi="Courier New" w:cs="Courier New"/>
          <w:sz w:val="24"/>
        </w:rPr>
        <w:t xml:space="preserve">Public </w:t>
      </w:r>
      <w:proofErr w:type="spellStart"/>
      <w:r>
        <w:rPr>
          <w:rFonts w:ascii="Courier New" w:hAnsi="Courier New" w:cs="Courier New"/>
          <w:sz w:val="24"/>
        </w:rPr>
        <w:t>func</w:t>
      </w:r>
      <w:proofErr w:type="spellEnd"/>
      <w:r>
        <w:rPr>
          <w:rFonts w:ascii="Courier New" w:hAnsi="Courier New" w:cs="Courier New"/>
          <w:sz w:val="24"/>
        </w:rPr>
        <w:t xml:space="preserve"> int transform(int start)</w:t>
      </w:r>
    </w:p>
    <w:p w14:paraId="0E0573B3" w14:textId="563F7B97" w:rsidR="00E8374E" w:rsidRDefault="00E8374E" w:rsidP="00BC5F87">
      <w:pPr>
        <w:rPr>
          <w:rFonts w:ascii="Courier New" w:hAnsi="Courier New" w:cs="Courier New"/>
          <w:sz w:val="24"/>
        </w:rPr>
      </w:pPr>
      <w:r>
        <w:rPr>
          <w:rFonts w:ascii="Courier New" w:hAnsi="Courier New" w:cs="Courier New"/>
          <w:sz w:val="24"/>
        </w:rPr>
        <w:tab/>
        <w:t>Return wiring[start]</w:t>
      </w:r>
    </w:p>
    <w:p w14:paraId="2DD6077A" w14:textId="504DDE49" w:rsidR="00E8374E" w:rsidRDefault="00E8374E" w:rsidP="00BC5F87">
      <w:pPr>
        <w:rPr>
          <w:rFonts w:ascii="Courier New" w:hAnsi="Courier New" w:cs="Courier New"/>
          <w:sz w:val="24"/>
        </w:rPr>
      </w:pPr>
      <w:proofErr w:type="spellStart"/>
      <w:r>
        <w:rPr>
          <w:rFonts w:ascii="Courier New" w:hAnsi="Courier New" w:cs="Courier New"/>
          <w:sz w:val="24"/>
        </w:rPr>
        <w:t>Endfunc</w:t>
      </w:r>
      <w:proofErr w:type="spellEnd"/>
    </w:p>
    <w:p w14:paraId="18C3F69C" w14:textId="4043701D" w:rsidR="00E8374E" w:rsidRDefault="00E8374E" w:rsidP="00BC5F87">
      <w:pPr>
        <w:rPr>
          <w:rFonts w:ascii="Courier New" w:hAnsi="Courier New" w:cs="Courier New"/>
          <w:sz w:val="24"/>
        </w:rPr>
      </w:pPr>
      <w:r>
        <w:rPr>
          <w:rFonts w:ascii="Courier New" w:hAnsi="Courier New" w:cs="Courier New"/>
          <w:sz w:val="24"/>
        </w:rPr>
        <w:t xml:space="preserve">Public </w:t>
      </w:r>
      <w:proofErr w:type="spellStart"/>
      <w:r>
        <w:rPr>
          <w:rFonts w:ascii="Courier New" w:hAnsi="Courier New" w:cs="Courier New"/>
          <w:sz w:val="24"/>
        </w:rPr>
        <w:t>func</w:t>
      </w:r>
      <w:proofErr w:type="spellEnd"/>
      <w:r>
        <w:rPr>
          <w:rFonts w:ascii="Courier New" w:hAnsi="Courier New" w:cs="Courier New"/>
          <w:sz w:val="24"/>
        </w:rPr>
        <w:t xml:space="preserve"> int </w:t>
      </w:r>
      <w:proofErr w:type="spellStart"/>
      <w:r>
        <w:rPr>
          <w:rFonts w:ascii="Courier New" w:hAnsi="Courier New" w:cs="Courier New"/>
          <w:sz w:val="24"/>
        </w:rPr>
        <w:t>transformReverse</w:t>
      </w:r>
      <w:proofErr w:type="spellEnd"/>
      <w:r>
        <w:rPr>
          <w:rFonts w:ascii="Courier New" w:hAnsi="Courier New" w:cs="Courier New"/>
          <w:sz w:val="24"/>
        </w:rPr>
        <w:t>(int start)</w:t>
      </w:r>
    </w:p>
    <w:p w14:paraId="7630D017" w14:textId="4A63606D" w:rsidR="00E8374E" w:rsidRDefault="00E8374E" w:rsidP="00BC5F87">
      <w:pPr>
        <w:rPr>
          <w:rFonts w:ascii="Courier New" w:hAnsi="Courier New" w:cs="Courier New"/>
          <w:sz w:val="24"/>
        </w:rPr>
      </w:pPr>
      <w:r>
        <w:rPr>
          <w:rFonts w:ascii="Courier New" w:hAnsi="Courier New" w:cs="Courier New"/>
          <w:sz w:val="24"/>
        </w:rPr>
        <w:tab/>
        <w:t>If (</w:t>
      </w:r>
      <w:proofErr w:type="spellStart"/>
      <w:r>
        <w:rPr>
          <w:rFonts w:ascii="Courier New" w:hAnsi="Courier New" w:cs="Courier New"/>
          <w:sz w:val="24"/>
        </w:rPr>
        <w:t>reversePointer</w:t>
      </w:r>
      <w:proofErr w:type="spellEnd"/>
      <w:r>
        <w:rPr>
          <w:rFonts w:ascii="Courier New" w:hAnsi="Courier New" w:cs="Courier New"/>
          <w:sz w:val="24"/>
        </w:rPr>
        <w:t xml:space="preserve"> == null)</w:t>
      </w:r>
    </w:p>
    <w:p w14:paraId="39B3FDB2" w14:textId="4B5E946E" w:rsidR="00E8374E" w:rsidRDefault="00E8374E" w:rsidP="00BC5F87">
      <w:pPr>
        <w:rPr>
          <w:rFonts w:ascii="Courier New" w:hAnsi="Courier New" w:cs="Courier New"/>
          <w:sz w:val="24"/>
        </w:rPr>
      </w:pPr>
      <w:r>
        <w:rPr>
          <w:rFonts w:ascii="Courier New" w:hAnsi="Courier New" w:cs="Courier New"/>
          <w:sz w:val="24"/>
        </w:rPr>
        <w:tab/>
      </w:r>
      <w:r>
        <w:rPr>
          <w:rFonts w:ascii="Courier New" w:hAnsi="Courier New" w:cs="Courier New"/>
          <w:sz w:val="24"/>
        </w:rPr>
        <w:tab/>
      </w:r>
      <w:proofErr w:type="spellStart"/>
      <w:r>
        <w:rPr>
          <w:rFonts w:ascii="Courier New" w:hAnsi="Courier New" w:cs="Courier New"/>
          <w:sz w:val="24"/>
        </w:rPr>
        <w:t>reversePointer</w:t>
      </w:r>
      <w:proofErr w:type="spellEnd"/>
      <w:r>
        <w:rPr>
          <w:rFonts w:ascii="Courier New" w:hAnsi="Courier New" w:cs="Courier New"/>
          <w:sz w:val="24"/>
        </w:rPr>
        <w:t xml:space="preserve"> = new Wiring(reverse(wiring))</w:t>
      </w:r>
    </w:p>
    <w:p w14:paraId="5E532CEC" w14:textId="22954506" w:rsidR="00E8374E" w:rsidRDefault="00E8374E" w:rsidP="00BC5F87">
      <w:pPr>
        <w:rPr>
          <w:rFonts w:ascii="Courier New" w:hAnsi="Courier New" w:cs="Courier New"/>
          <w:sz w:val="24"/>
        </w:rPr>
      </w:pPr>
      <w:r>
        <w:rPr>
          <w:rFonts w:ascii="Courier New" w:hAnsi="Courier New" w:cs="Courier New"/>
          <w:sz w:val="24"/>
        </w:rPr>
        <w:tab/>
        <w:t>endif</w:t>
      </w:r>
    </w:p>
    <w:p w14:paraId="5F2ACA56" w14:textId="72C25466" w:rsidR="00E8374E" w:rsidRDefault="00E8374E" w:rsidP="00BC5F87">
      <w:pPr>
        <w:rPr>
          <w:rFonts w:ascii="Courier New" w:hAnsi="Courier New" w:cs="Courier New"/>
          <w:sz w:val="24"/>
        </w:rPr>
      </w:pPr>
      <w:r>
        <w:rPr>
          <w:rFonts w:ascii="Courier New" w:hAnsi="Courier New" w:cs="Courier New"/>
          <w:sz w:val="24"/>
        </w:rPr>
        <w:tab/>
        <w:t xml:space="preserve">return </w:t>
      </w:r>
      <w:proofErr w:type="spellStart"/>
      <w:r>
        <w:rPr>
          <w:rFonts w:ascii="Courier New" w:hAnsi="Courier New" w:cs="Courier New"/>
          <w:sz w:val="24"/>
        </w:rPr>
        <w:t>reversePointer.transform</w:t>
      </w:r>
      <w:proofErr w:type="spellEnd"/>
      <w:r>
        <w:rPr>
          <w:rFonts w:ascii="Courier New" w:hAnsi="Courier New" w:cs="Courier New"/>
          <w:sz w:val="24"/>
        </w:rPr>
        <w:t>(start)</w:t>
      </w:r>
    </w:p>
    <w:p w14:paraId="0160F68C" w14:textId="136C6C3D" w:rsidR="00E8374E" w:rsidRDefault="00E8374E" w:rsidP="00BC5F87">
      <w:pPr>
        <w:rPr>
          <w:rFonts w:ascii="Courier New" w:hAnsi="Courier New" w:cs="Courier New"/>
          <w:sz w:val="24"/>
        </w:rPr>
      </w:pPr>
      <w:proofErr w:type="spellStart"/>
      <w:r>
        <w:rPr>
          <w:rFonts w:ascii="Courier New" w:hAnsi="Courier New" w:cs="Courier New"/>
          <w:sz w:val="24"/>
        </w:rPr>
        <w:t>endfunc</w:t>
      </w:r>
      <w:proofErr w:type="spellEnd"/>
    </w:p>
    <w:p w14:paraId="2451BD3F" w14:textId="1F767B34" w:rsidR="00E8374E" w:rsidRPr="00E8374E" w:rsidRDefault="00E8374E" w:rsidP="00BC5F87">
      <w:pPr>
        <w:rPr>
          <w:rFonts w:ascii="Courier New" w:hAnsi="Courier New" w:cs="Courier New"/>
          <w:sz w:val="24"/>
        </w:rPr>
      </w:pPr>
      <w:proofErr w:type="spellStart"/>
      <w:r>
        <w:rPr>
          <w:rFonts w:ascii="Courier New" w:hAnsi="Courier New" w:cs="Courier New"/>
          <w:sz w:val="24"/>
        </w:rPr>
        <w:t>endclass</w:t>
      </w:r>
      <w:proofErr w:type="spellEnd"/>
    </w:p>
    <w:p w14:paraId="5E80AC37" w14:textId="49A9B605" w:rsidR="00E8374E" w:rsidRDefault="00E8374E" w:rsidP="00E8374E">
      <w:pPr>
        <w:pStyle w:val="Heading4"/>
      </w:pPr>
      <w:r>
        <w:t>Components</w:t>
      </w:r>
    </w:p>
    <w:p w14:paraId="0EB8BE07" w14:textId="76481A52" w:rsidR="00E8374E" w:rsidRDefault="00E8374E" w:rsidP="00E8374E">
      <w:r>
        <w:t xml:space="preserve">There will be 3 </w:t>
      </w:r>
      <w:r w:rsidR="00200406">
        <w:t>key derivatives of the Wiring class, Reflector, Plugboard, and Rotor (or Rotor-&gt;</w:t>
      </w:r>
      <w:proofErr w:type="spellStart"/>
      <w:r w:rsidR="00200406">
        <w:t>RotorSpecification</w:t>
      </w:r>
      <w:proofErr w:type="spellEnd"/>
      <w:r w:rsidR="00200406">
        <w:t>)</w:t>
      </w:r>
    </w:p>
    <w:p w14:paraId="04D5F7C0" w14:textId="62D31558" w:rsidR="00200406" w:rsidRDefault="00200406" w:rsidP="00E8374E">
      <w:r>
        <w:t xml:space="preserve">The reflector will be essentially the exact same as the wiring class, and is unimportant. The plugboard will function very similarly, however it will be constructed differently. Given that the plugboard consists of a list of swapped letters, it only makes sense to construct it with a variable length list of pairs of letters, instead of a wiring system. </w:t>
      </w:r>
      <w:r w:rsidR="002E5969">
        <w:t xml:space="preserve">Also </w:t>
      </w:r>
      <w:proofErr w:type="spellStart"/>
      <w:r w:rsidR="002E5969">
        <w:t>neccess</w:t>
      </w:r>
      <w:proofErr w:type="spellEnd"/>
    </w:p>
    <w:p w14:paraId="6BBE68CB" w14:textId="3880818A" w:rsidR="00200406" w:rsidRDefault="00200406" w:rsidP="00E8374E">
      <w:r>
        <w:t xml:space="preserve">Finally is the most difficult, the rotor. To aid in solving later, an intermediary class will be used called </w:t>
      </w:r>
      <w:proofErr w:type="spellStart"/>
      <w:r>
        <w:t>RotorSpecification</w:t>
      </w:r>
      <w:proofErr w:type="spellEnd"/>
      <w:r>
        <w:t xml:space="preserve">. This will store the </w:t>
      </w:r>
      <w:r w:rsidR="00187195">
        <w:t xml:space="preserve">wirings of a given rotor, but none of its position or rotor attributes. This allows a new rotor be generated quickly for solving, and allow the user to select between loaded possible rotors given a specification containing all the possible rotors (see more in </w:t>
      </w:r>
      <w:proofErr w:type="spellStart"/>
      <w:r w:rsidR="00187195">
        <w:t>MachineSpecification</w:t>
      </w:r>
      <w:proofErr w:type="spellEnd"/>
      <w:r w:rsidR="00187195">
        <w:t xml:space="preserve">). The Rotor class will inherit from this </w:t>
      </w:r>
      <w:proofErr w:type="spellStart"/>
      <w:r w:rsidR="00187195">
        <w:t>RotorSpecification</w:t>
      </w:r>
      <w:proofErr w:type="spellEnd"/>
      <w:r w:rsidR="00187195">
        <w:t>, also storing the position and ring settings of a physical rotor</w:t>
      </w:r>
      <w:r w:rsidR="00A24D65">
        <w:t xml:space="preserve"> and allowing encryption through itself.</w:t>
      </w:r>
    </w:p>
    <w:p w14:paraId="34F66592" w14:textId="579BC21D" w:rsidR="002E5969" w:rsidRDefault="002E5969" w:rsidP="00E8374E">
      <w:r>
        <w:t>A key part of the rotor class will be</w:t>
      </w:r>
      <w:r w:rsidR="001F727C">
        <w:t xml:space="preserve"> the methods Mutate</w:t>
      </w:r>
      <w:r>
        <w:t xml:space="preserve"> and </w:t>
      </w:r>
      <w:r w:rsidR="001F727C">
        <w:t>Transform. Mutate will take in a Boolean and return a Boolean, and will evaluate based on it</w:t>
      </w:r>
      <w:r w:rsidR="00692AA0">
        <w:t>s position in the machine</w:t>
      </w:r>
      <w:r w:rsidR="00F6162F">
        <w:t xml:space="preserve"> whether to increase its position by one and whether to turn the next rotor over, returning a bool which can be sent directly to the next rotor. The transform method will work similarly to the underlying wiring transform that it inherits from, but instead of directly transforming its passed value it will </w:t>
      </w:r>
    </w:p>
    <w:p w14:paraId="4F088700" w14:textId="0D3598EE" w:rsidR="00D523BA" w:rsidRDefault="00D523BA" w:rsidP="00D523BA">
      <w:pPr>
        <w:pStyle w:val="Heading4"/>
      </w:pPr>
      <w:r>
        <w:t>MachineSpecification</w:t>
      </w:r>
    </w:p>
    <w:p w14:paraId="5C389842" w14:textId="1F534086" w:rsidR="00D523BA" w:rsidRDefault="00D523BA" w:rsidP="00D523BA">
      <w:proofErr w:type="spellStart"/>
      <w:r>
        <w:t>MachineSpecification</w:t>
      </w:r>
      <w:proofErr w:type="spellEnd"/>
      <w:r>
        <w:t xml:space="preserve"> will be a class loaded at bootup and will define any simulations or any solvers running throughout the program. It will contains vectors of possible rotors and possible reflectors, as well as store </w:t>
      </w:r>
      <w:r>
        <w:lastRenderedPageBreak/>
        <w:t xml:space="preserve">information about the machine name. This allows the code to access and change the rotors used at any time quickly and freely. </w:t>
      </w:r>
      <w:proofErr w:type="spellStart"/>
      <w:r>
        <w:t>MachineSpecification</w:t>
      </w:r>
      <w:proofErr w:type="spellEnd"/>
      <w:r>
        <w:t xml:space="preserve"> will also include a way of accessing files describing an enigma machine in JSON format. This allows me to quickly and freely change a specification by loading the JSON file and modifying the wirings in plaintext format (which I can get from </w:t>
      </w:r>
      <w:hyperlink r:id="rId27" w:history="1">
        <w:r w:rsidRPr="009D7FF6">
          <w:rPr>
            <w:rStyle w:val="Hyperlink"/>
          </w:rPr>
          <w:t>https://www.cryptomuseum.com/crypto/enigma/</w:t>
        </w:r>
      </w:hyperlink>
      <w:r>
        <w:t xml:space="preserve">). </w:t>
      </w:r>
      <w:r w:rsidR="00906D6C">
        <w:t xml:space="preserve">To do this I will use the C++ </w:t>
      </w:r>
      <w:r w:rsidR="007C2062">
        <w:t>JSON</w:t>
      </w:r>
      <w:r w:rsidR="00906D6C">
        <w:t xml:space="preserve"> library by </w:t>
      </w:r>
      <w:proofErr w:type="spellStart"/>
      <w:r w:rsidR="00906D6C">
        <w:t>nlohmann</w:t>
      </w:r>
      <w:proofErr w:type="spellEnd"/>
      <w:r w:rsidR="00906D6C">
        <w:t xml:space="preserve"> (found at </w:t>
      </w:r>
      <w:hyperlink r:id="rId28" w:history="1">
        <w:r w:rsidR="00906D6C" w:rsidRPr="0097029D">
          <w:rPr>
            <w:rStyle w:val="Hyperlink"/>
          </w:rPr>
          <w:t>https://github.com/nlohmann/json</w:t>
        </w:r>
      </w:hyperlink>
      <w:r w:rsidR="00906D6C">
        <w:t>)</w:t>
      </w:r>
    </w:p>
    <w:p w14:paraId="57DF2287" w14:textId="77777777" w:rsidR="002E5969" w:rsidRPr="00D523BA" w:rsidRDefault="002E5969" w:rsidP="002E5969">
      <w:pPr>
        <w:pStyle w:val="Heading4"/>
      </w:pPr>
    </w:p>
    <w:p w14:paraId="659CB74A" w14:textId="495855AD" w:rsidR="00BC5F87" w:rsidRDefault="00BC5F87" w:rsidP="00BC5F87">
      <w:pPr>
        <w:pStyle w:val="Heading3"/>
      </w:pPr>
      <w:r>
        <w:t>Solution</w:t>
      </w:r>
    </w:p>
    <w:p w14:paraId="5CDBB5C6" w14:textId="62844BBA" w:rsidR="00BC5F87" w:rsidRDefault="00BC5F87" w:rsidP="00BC5F87">
      <w:pPr>
        <w:pStyle w:val="Heading3"/>
      </w:pPr>
      <w:r>
        <w:t>Presentation</w:t>
      </w:r>
    </w:p>
    <w:p w14:paraId="085A0AFF" w14:textId="77777777" w:rsidR="00BC5F87" w:rsidRPr="00BC5F87" w:rsidRDefault="00BC5F87" w:rsidP="00BC5F87"/>
    <w:p w14:paraId="17F01354" w14:textId="35DE2D41" w:rsidR="0033039F" w:rsidRDefault="0033039F" w:rsidP="00922D92">
      <w:pPr>
        <w:rPr>
          <w:rFonts w:cs="Tahoma"/>
          <w:i/>
          <w:sz w:val="24"/>
          <w:szCs w:val="24"/>
        </w:rPr>
      </w:pPr>
      <w:r>
        <w:rPr>
          <w:noProof/>
          <w:lang w:val="en-GB" w:eastAsia="en-GB" w:bidi="ar-SA"/>
        </w:rPr>
        <w:lastRenderedPageBreak/>
        <w:drawing>
          <wp:inline distT="0" distB="0" distL="0" distR="0" wp14:anchorId="04B94D2F" wp14:editId="33F7A13A">
            <wp:extent cx="5943600" cy="6627495"/>
            <wp:effectExtent l="0" t="0" r="0" b="190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627495"/>
                    </a:xfrm>
                    <a:prstGeom prst="rect">
                      <a:avLst/>
                    </a:prstGeom>
                    <a:noFill/>
                    <a:ln>
                      <a:noFill/>
                    </a:ln>
                  </pic:spPr>
                </pic:pic>
              </a:graphicData>
            </a:graphic>
          </wp:inline>
        </w:drawing>
      </w:r>
    </w:p>
    <w:p w14:paraId="7B1969ED" w14:textId="77777777" w:rsidR="006A3BFD" w:rsidRPr="00890F7A" w:rsidRDefault="00890F7A" w:rsidP="00922D92">
      <w:pPr>
        <w:rPr>
          <w:rFonts w:cs="Tahoma"/>
          <w:b/>
          <w:color w:val="365F91" w:themeColor="accent1" w:themeShade="BF"/>
          <w:sz w:val="24"/>
          <w:szCs w:val="24"/>
        </w:rPr>
      </w:pPr>
      <w:r w:rsidRPr="00890F7A">
        <w:rPr>
          <w:rFonts w:cs="Tahoma"/>
          <w:b/>
          <w:color w:val="365F91" w:themeColor="accent1" w:themeShade="BF"/>
          <w:sz w:val="24"/>
          <w:szCs w:val="24"/>
        </w:rPr>
        <w:t>Pseudo code</w:t>
      </w:r>
    </w:p>
    <w:p w14:paraId="1901A675"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 xml:space="preserve">Proc </w:t>
      </w:r>
      <w:proofErr w:type="spellStart"/>
      <w:r w:rsidRPr="00890F7A">
        <w:rPr>
          <w:rFonts w:cs="Tahoma"/>
          <w:color w:val="365F91" w:themeColor="accent1" w:themeShade="BF"/>
          <w:sz w:val="24"/>
          <w:szCs w:val="24"/>
        </w:rPr>
        <w:t>calculator_main</w:t>
      </w:r>
      <w:proofErr w:type="spellEnd"/>
    </w:p>
    <w:p w14:paraId="6F5B85A2"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t xml:space="preserve">Open </w:t>
      </w:r>
      <w:proofErr w:type="spellStart"/>
      <w:r w:rsidRPr="00890F7A">
        <w:rPr>
          <w:rFonts w:cs="Tahoma"/>
          <w:color w:val="365F91" w:themeColor="accent1" w:themeShade="BF"/>
          <w:sz w:val="24"/>
          <w:szCs w:val="24"/>
        </w:rPr>
        <w:t>main_page</w:t>
      </w:r>
      <w:proofErr w:type="spellEnd"/>
    </w:p>
    <w:p w14:paraId="25227B5C"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If x &lt; 7</w:t>
      </w:r>
    </w:p>
    <w:p w14:paraId="36E3344A"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lastRenderedPageBreak/>
        <w:tab/>
      </w:r>
      <w:r w:rsidRPr="00890F7A">
        <w:rPr>
          <w:rFonts w:cs="Tahoma"/>
          <w:color w:val="365F91" w:themeColor="accent1" w:themeShade="BF"/>
          <w:sz w:val="24"/>
          <w:szCs w:val="24"/>
        </w:rPr>
        <w:tab/>
      </w:r>
      <w:r w:rsidRPr="00890F7A">
        <w:rPr>
          <w:rFonts w:cs="Tahoma"/>
          <w:color w:val="365F91" w:themeColor="accent1" w:themeShade="BF"/>
          <w:sz w:val="24"/>
          <w:szCs w:val="24"/>
        </w:rPr>
        <w:tab/>
        <w:t xml:space="preserve">Open </w:t>
      </w:r>
      <w:proofErr w:type="spellStart"/>
      <w:r w:rsidRPr="00890F7A">
        <w:rPr>
          <w:rFonts w:cs="Tahoma"/>
          <w:color w:val="365F91" w:themeColor="accent1" w:themeShade="BF"/>
          <w:sz w:val="24"/>
          <w:szCs w:val="24"/>
        </w:rPr>
        <w:t>random_message</w:t>
      </w:r>
      <w:proofErr w:type="spellEnd"/>
      <w:r w:rsidRPr="00890F7A">
        <w:rPr>
          <w:rFonts w:cs="Tahoma"/>
          <w:color w:val="365F91" w:themeColor="accent1" w:themeShade="BF"/>
          <w:sz w:val="24"/>
          <w:szCs w:val="24"/>
        </w:rPr>
        <w:t>(“this must be a binary number”</w:t>
      </w:r>
    </w:p>
    <w:p w14:paraId="4559D9BE" w14:textId="77777777" w:rsidR="00646B4B"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End if</w:t>
      </w:r>
    </w:p>
    <w:p w14:paraId="23032637" w14:textId="77777777" w:rsidR="00646B4B" w:rsidRDefault="00A37C57" w:rsidP="00922D92">
      <w:pPr>
        <w:rPr>
          <w:rFonts w:cs="Tahoma"/>
          <w:color w:val="365F91" w:themeColor="accent1" w:themeShade="BF"/>
          <w:sz w:val="24"/>
          <w:szCs w:val="24"/>
        </w:rPr>
      </w:pPr>
      <w:r>
        <w:rPr>
          <w:rFonts w:cs="Tahoma"/>
          <w:color w:val="365F91" w:themeColor="accent1" w:themeShade="BF"/>
          <w:sz w:val="24"/>
          <w:szCs w:val="24"/>
        </w:rPr>
        <w:t>………………………………….</w:t>
      </w:r>
      <w:proofErr w:type="spellStart"/>
      <w:r>
        <w:rPr>
          <w:rFonts w:cs="Tahoma"/>
          <w:color w:val="365F91" w:themeColor="accent1" w:themeShade="BF"/>
          <w:sz w:val="24"/>
          <w:szCs w:val="24"/>
        </w:rPr>
        <w:t>etc</w:t>
      </w:r>
      <w:proofErr w:type="spellEnd"/>
    </w:p>
    <w:p w14:paraId="4ADDDDC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In order to test the functionality of this page, </w:t>
      </w:r>
      <w:r w:rsidR="00922D92">
        <w:rPr>
          <w:rFonts w:cs="Tahoma"/>
          <w:color w:val="365F91" w:themeColor="accent1" w:themeShade="BF"/>
          <w:sz w:val="24"/>
          <w:szCs w:val="24"/>
        </w:rPr>
        <w:t>I will test the following items</w:t>
      </w:r>
    </w:p>
    <w:p w14:paraId="3C92E8CD"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1</w:t>
      </w:r>
    </w:p>
    <w:p w14:paraId="6AF9C674"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Should close the main page and open the denary – binary converter </w:t>
      </w:r>
    </w:p>
    <w:p w14:paraId="0B3F4302"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 2</w:t>
      </w:r>
    </w:p>
    <w:p w14:paraId="14FA68B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Should close the main page and open the binary – denary converter</w:t>
      </w:r>
    </w:p>
    <w:p w14:paraId="6590D94C" w14:textId="77777777" w:rsidR="00922D92" w:rsidRDefault="00A37C57" w:rsidP="00922D92">
      <w:pPr>
        <w:rPr>
          <w:rFonts w:cs="Tahoma"/>
          <w:color w:val="365F91" w:themeColor="accent1" w:themeShade="BF"/>
          <w:sz w:val="24"/>
          <w:szCs w:val="24"/>
        </w:rPr>
      </w:pPr>
      <w:r>
        <w:rPr>
          <w:rFonts w:cs="Tahoma"/>
          <w:color w:val="365F91" w:themeColor="accent1" w:themeShade="BF"/>
          <w:sz w:val="24"/>
          <w:szCs w:val="24"/>
        </w:rPr>
        <w:t>………………………</w:t>
      </w:r>
      <w:proofErr w:type="spellStart"/>
      <w:r>
        <w:rPr>
          <w:rFonts w:cs="Tahoma"/>
          <w:color w:val="365F91" w:themeColor="accent1" w:themeShade="BF"/>
          <w:sz w:val="24"/>
          <w:szCs w:val="24"/>
        </w:rPr>
        <w:t>etc</w:t>
      </w:r>
      <w:proofErr w:type="spellEnd"/>
    </w:p>
    <w:p w14:paraId="00ED331F" w14:textId="77777777" w:rsidR="00A37C57" w:rsidRDefault="00A37C57" w:rsidP="00922D92">
      <w:pPr>
        <w:rPr>
          <w:rFonts w:cs="Tahoma"/>
          <w:color w:val="365F91" w:themeColor="accent1" w:themeShade="BF"/>
          <w:sz w:val="24"/>
          <w:szCs w:val="24"/>
        </w:rPr>
      </w:pPr>
      <w:r>
        <w:rPr>
          <w:rFonts w:cs="Tahoma"/>
          <w:color w:val="365F91" w:themeColor="accent1" w:themeShade="BF"/>
          <w:sz w:val="24"/>
          <w:szCs w:val="24"/>
        </w:rPr>
        <w:t>You need to plan the tests that you will use as you are developing this module – it can be quite short – tests should be designed to demonstrate that your system is working – particularly validations and the logic of the module.</w:t>
      </w:r>
    </w:p>
    <w:p w14:paraId="26CEDF11" w14:textId="77777777" w:rsidR="00922D92" w:rsidRPr="00922D92" w:rsidRDefault="00922D92" w:rsidP="00922D92">
      <w:pPr>
        <w:rPr>
          <w:rFonts w:cs="Tahoma"/>
          <w:b/>
          <w:color w:val="365F91" w:themeColor="accent1" w:themeShade="BF"/>
          <w:sz w:val="24"/>
          <w:szCs w:val="24"/>
          <w:u w:val="single"/>
        </w:rPr>
      </w:pPr>
      <w:r w:rsidRPr="00922D92">
        <w:rPr>
          <w:rFonts w:cs="Tahoma"/>
          <w:b/>
          <w:color w:val="365F91" w:themeColor="accent1" w:themeShade="BF"/>
          <w:sz w:val="24"/>
          <w:szCs w:val="24"/>
          <w:u w:val="single"/>
        </w:rPr>
        <w:t>Test Plan for development</w:t>
      </w:r>
    </w:p>
    <w:p w14:paraId="6950487F" w14:textId="77777777" w:rsidR="00922D92" w:rsidRPr="00922D92" w:rsidRDefault="00922D92" w:rsidP="00922D92">
      <w:pPr>
        <w:rPr>
          <w:rFonts w:cs="Tahoma"/>
          <w:b/>
          <w:color w:val="365F91" w:themeColor="accent1" w:themeShade="BF"/>
          <w:sz w:val="24"/>
          <w:szCs w:val="24"/>
        </w:rPr>
      </w:pPr>
      <w:r w:rsidRPr="00922D92">
        <w:rPr>
          <w:rFonts w:cs="Tahoma"/>
          <w:b/>
          <w:color w:val="365F91" w:themeColor="accent1" w:themeShade="BF"/>
          <w:sz w:val="24"/>
          <w:szCs w:val="24"/>
        </w:rPr>
        <w:t xml:space="preserve">For </w:t>
      </w:r>
      <w:proofErr w:type="spellStart"/>
      <w:r w:rsidRPr="00922D92">
        <w:rPr>
          <w:rFonts w:cs="Tahoma"/>
          <w:b/>
          <w:color w:val="365F91" w:themeColor="accent1" w:themeShade="BF"/>
          <w:sz w:val="24"/>
          <w:szCs w:val="24"/>
        </w:rPr>
        <w:t>var_number</w:t>
      </w:r>
      <w:proofErr w:type="spellEnd"/>
    </w:p>
    <w:tbl>
      <w:tblPr>
        <w:tblStyle w:val="TableGrid"/>
        <w:tblW w:w="0" w:type="auto"/>
        <w:tblLook w:val="04A0" w:firstRow="1" w:lastRow="0" w:firstColumn="1" w:lastColumn="0" w:noHBand="0" w:noVBand="1"/>
      </w:tblPr>
      <w:tblGrid>
        <w:gridCol w:w="2649"/>
        <w:gridCol w:w="1727"/>
        <w:gridCol w:w="1671"/>
        <w:gridCol w:w="2187"/>
        <w:gridCol w:w="1116"/>
      </w:tblGrid>
      <w:tr w:rsidR="00922D92" w:rsidRPr="00922D92" w14:paraId="45E7790E" w14:textId="77777777" w:rsidTr="00922D92">
        <w:tc>
          <w:tcPr>
            <w:tcW w:w="1870" w:type="dxa"/>
            <w:shd w:val="clear" w:color="auto" w:fill="C6D9F1" w:themeFill="text2" w:themeFillTint="33"/>
          </w:tcPr>
          <w:p w14:paraId="47FA13C1"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5FD4AC93"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7CED7EF5"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E2C6B00"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4911AB5A"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922D92" w:rsidRPr="00922D92" w14:paraId="63EED9A0" w14:textId="77777777" w:rsidTr="00AD680F">
        <w:tc>
          <w:tcPr>
            <w:tcW w:w="1870" w:type="dxa"/>
          </w:tcPr>
          <w:p w14:paraId="5C1BF45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377A6B4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E7348C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57BCECE3" w14:textId="77777777" w:rsidR="00922D92" w:rsidRPr="00922D92" w:rsidRDefault="00922D92" w:rsidP="00AD680F">
            <w:pPr>
              <w:rPr>
                <w:rFonts w:cs="Tahoma"/>
                <w:color w:val="365F91" w:themeColor="accent1" w:themeShade="BF"/>
                <w:sz w:val="24"/>
                <w:szCs w:val="24"/>
              </w:rPr>
            </w:pPr>
          </w:p>
        </w:tc>
        <w:tc>
          <w:tcPr>
            <w:tcW w:w="1133" w:type="dxa"/>
          </w:tcPr>
          <w:p w14:paraId="05D8A998" w14:textId="77777777" w:rsidR="00922D92" w:rsidRPr="00922D92" w:rsidRDefault="00922D92" w:rsidP="00AD680F">
            <w:pPr>
              <w:rPr>
                <w:rFonts w:cs="Tahoma"/>
                <w:color w:val="365F91" w:themeColor="accent1" w:themeShade="BF"/>
                <w:sz w:val="24"/>
                <w:szCs w:val="24"/>
              </w:rPr>
            </w:pPr>
          </w:p>
        </w:tc>
      </w:tr>
      <w:tr w:rsidR="00922D92" w:rsidRPr="00922D92" w14:paraId="21D0B41F" w14:textId="77777777" w:rsidTr="00AD680F">
        <w:tc>
          <w:tcPr>
            <w:tcW w:w="1870" w:type="dxa"/>
          </w:tcPr>
          <w:p w14:paraId="5D1FABCF"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230F187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152B49A8"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8B56821" w14:textId="77777777" w:rsidR="00922D92" w:rsidRPr="00922D92" w:rsidRDefault="00922D92" w:rsidP="00AD680F">
            <w:pPr>
              <w:rPr>
                <w:rFonts w:cs="Tahoma"/>
                <w:color w:val="365F91" w:themeColor="accent1" w:themeShade="BF"/>
                <w:sz w:val="24"/>
                <w:szCs w:val="24"/>
              </w:rPr>
            </w:pPr>
          </w:p>
        </w:tc>
        <w:tc>
          <w:tcPr>
            <w:tcW w:w="1133" w:type="dxa"/>
          </w:tcPr>
          <w:p w14:paraId="22689960" w14:textId="77777777" w:rsidR="00922D92" w:rsidRPr="00922D92" w:rsidRDefault="00922D92" w:rsidP="00AD680F">
            <w:pPr>
              <w:rPr>
                <w:rFonts w:cs="Tahoma"/>
                <w:color w:val="365F91" w:themeColor="accent1" w:themeShade="BF"/>
                <w:sz w:val="24"/>
                <w:szCs w:val="24"/>
              </w:rPr>
            </w:pPr>
          </w:p>
        </w:tc>
      </w:tr>
      <w:tr w:rsidR="00922D92" w:rsidRPr="00922D92" w14:paraId="70F3FFDD" w14:textId="77777777" w:rsidTr="00AD680F">
        <w:tc>
          <w:tcPr>
            <w:tcW w:w="1870" w:type="dxa"/>
          </w:tcPr>
          <w:p w14:paraId="5E9ABE3C"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180EDBE" w14:textId="77777777" w:rsidR="00922D92" w:rsidRPr="00922D92" w:rsidRDefault="00922D92" w:rsidP="00AD680F">
            <w:pPr>
              <w:rPr>
                <w:rFonts w:cs="Tahoma"/>
                <w:color w:val="365F91" w:themeColor="accent1" w:themeShade="BF"/>
                <w:sz w:val="24"/>
                <w:szCs w:val="24"/>
              </w:rPr>
            </w:pPr>
            <w:proofErr w:type="spellStart"/>
            <w:r w:rsidRPr="00922D92">
              <w:rPr>
                <w:rFonts w:cs="Tahoma"/>
                <w:color w:val="365F91" w:themeColor="accent1" w:themeShade="BF"/>
                <w:sz w:val="24"/>
                <w:szCs w:val="24"/>
              </w:rPr>
              <w:t>boarderline</w:t>
            </w:r>
            <w:proofErr w:type="spellEnd"/>
          </w:p>
        </w:tc>
        <w:tc>
          <w:tcPr>
            <w:tcW w:w="1870" w:type="dxa"/>
          </w:tcPr>
          <w:p w14:paraId="7A2D8C1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4063D76C" w14:textId="77777777" w:rsidR="00922D92" w:rsidRPr="00922D92" w:rsidRDefault="00922D92" w:rsidP="00AD680F">
            <w:pPr>
              <w:rPr>
                <w:rFonts w:cs="Tahoma"/>
                <w:color w:val="365F91" w:themeColor="accent1" w:themeShade="BF"/>
                <w:sz w:val="24"/>
                <w:szCs w:val="24"/>
              </w:rPr>
            </w:pPr>
          </w:p>
        </w:tc>
        <w:tc>
          <w:tcPr>
            <w:tcW w:w="1133" w:type="dxa"/>
          </w:tcPr>
          <w:p w14:paraId="514C2353" w14:textId="77777777" w:rsidR="00922D92" w:rsidRPr="00922D92" w:rsidRDefault="00922D92" w:rsidP="00AD680F">
            <w:pPr>
              <w:rPr>
                <w:rFonts w:cs="Tahoma"/>
                <w:color w:val="365F91" w:themeColor="accent1" w:themeShade="BF"/>
                <w:sz w:val="24"/>
                <w:szCs w:val="24"/>
              </w:rPr>
            </w:pPr>
          </w:p>
        </w:tc>
      </w:tr>
      <w:tr w:rsidR="00922D92" w:rsidRPr="00922D92" w14:paraId="30D5161B" w14:textId="77777777" w:rsidTr="00AD680F">
        <w:tc>
          <w:tcPr>
            <w:tcW w:w="1870" w:type="dxa"/>
          </w:tcPr>
          <w:p w14:paraId="5BABC3E2"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6786A60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339BDD6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7D891B6B" w14:textId="77777777" w:rsidR="00922D92" w:rsidRPr="00922D92" w:rsidRDefault="00922D92" w:rsidP="00AD680F">
            <w:pPr>
              <w:rPr>
                <w:rFonts w:cs="Tahoma"/>
                <w:color w:val="365F91" w:themeColor="accent1" w:themeShade="BF"/>
                <w:sz w:val="24"/>
                <w:szCs w:val="24"/>
              </w:rPr>
            </w:pPr>
          </w:p>
        </w:tc>
        <w:tc>
          <w:tcPr>
            <w:tcW w:w="1133" w:type="dxa"/>
          </w:tcPr>
          <w:p w14:paraId="0FEDCCC3" w14:textId="77777777" w:rsidR="00922D92" w:rsidRPr="00922D92" w:rsidRDefault="00922D92" w:rsidP="00AD680F">
            <w:pPr>
              <w:rPr>
                <w:rFonts w:cs="Tahoma"/>
                <w:color w:val="365F91" w:themeColor="accent1" w:themeShade="BF"/>
                <w:sz w:val="24"/>
                <w:szCs w:val="24"/>
              </w:rPr>
            </w:pPr>
          </w:p>
        </w:tc>
      </w:tr>
    </w:tbl>
    <w:p w14:paraId="79BDC54C" w14:textId="77777777" w:rsidR="00922D92" w:rsidRDefault="00A37C57" w:rsidP="00922D92">
      <w:pPr>
        <w:pBdr>
          <w:bottom w:val="single" w:sz="12" w:space="0" w:color="auto"/>
        </w:pBdr>
        <w:rPr>
          <w:rFonts w:cs="Tahoma"/>
          <w:color w:val="365F91" w:themeColor="accent1" w:themeShade="BF"/>
          <w:sz w:val="24"/>
          <w:szCs w:val="24"/>
        </w:rPr>
      </w:pPr>
      <w:r>
        <w:rPr>
          <w:rFonts w:cs="Tahoma"/>
          <w:color w:val="365F91" w:themeColor="accent1" w:themeShade="BF"/>
          <w:sz w:val="24"/>
          <w:szCs w:val="24"/>
        </w:rPr>
        <w:t>………..</w:t>
      </w:r>
      <w:proofErr w:type="spellStart"/>
      <w:r>
        <w:rPr>
          <w:rFonts w:cs="Tahoma"/>
          <w:color w:val="365F91" w:themeColor="accent1" w:themeShade="BF"/>
          <w:sz w:val="24"/>
          <w:szCs w:val="24"/>
        </w:rPr>
        <w:t>etc</w:t>
      </w:r>
      <w:proofErr w:type="spellEnd"/>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48807A8F" w:rsidR="00A5434A" w:rsidRPr="00F33815" w:rsidRDefault="00F33815" w:rsidP="00A5434A">
      <w:pPr>
        <w:rPr>
          <w:rFonts w:cs="Tahoma"/>
          <w:iCs/>
          <w:sz w:val="24"/>
          <w:szCs w:val="24"/>
        </w:rPr>
      </w:pPr>
      <w:r>
        <w:rPr>
          <w:rFonts w:cs="Tahoma"/>
          <w:iCs/>
          <w:sz w:val="24"/>
          <w:szCs w:val="24"/>
        </w:rPr>
        <w:t>The system will be tested in many ways. The first that will be used is to test the functionality of the underlying functional code using a compiled debug executable. This will allow me to adapt and test the code iteratively while working on the functionality, as opposed to having to connect the C++ code to python and a GUI. The functional code will not have any validation, so no invalid or borderline testing will be done here, only testing for functionality, using bigger and bigger tests to cover more and more failure points.</w:t>
      </w:r>
    </w:p>
    <w:p w14:paraId="5A99EC01" w14:textId="3CCA7959"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r w:rsidRPr="00A37C57">
        <w:rPr>
          <w:rFonts w:cs="Tahoma"/>
          <w:color w:val="365F91" w:themeColor="accent1" w:themeShade="BF"/>
          <w:sz w:val="24"/>
          <w:szCs w:val="24"/>
        </w:rPr>
        <w:t xml:space="preserve">  There are several ways in this should be achieved:</w:t>
      </w:r>
    </w:p>
    <w:p w14:paraId="5DFFBAB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36AA6B26"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Ask you user to test your system.  Give them two tasks to do so that they can experience the usability – acceptance testing (black box)</w:t>
      </w:r>
    </w:p>
    <w:p w14:paraId="42DD6FE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14:paraId="257E0D2C" w14:textId="77777777" w:rsidTr="00AD680F">
        <w:tc>
          <w:tcPr>
            <w:tcW w:w="1870" w:type="dxa"/>
            <w:shd w:val="clear" w:color="auto" w:fill="C6D9F1" w:themeFill="text2" w:themeFillTint="33"/>
          </w:tcPr>
          <w:p w14:paraId="441A448F"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3EC50DC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28AE270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C1BA63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0BC52737"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14:paraId="3FCF1071" w14:textId="77777777" w:rsidTr="00AD680F">
        <w:tc>
          <w:tcPr>
            <w:tcW w:w="1870" w:type="dxa"/>
          </w:tcPr>
          <w:p w14:paraId="6FCC208E"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0509E40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77E489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72B3DDCF" w14:textId="77777777" w:rsidR="00A5434A" w:rsidRPr="00922D92" w:rsidRDefault="00A5434A" w:rsidP="00AD680F">
            <w:pPr>
              <w:rPr>
                <w:rFonts w:cs="Tahoma"/>
                <w:color w:val="365F91" w:themeColor="accent1" w:themeShade="BF"/>
                <w:sz w:val="24"/>
                <w:szCs w:val="24"/>
              </w:rPr>
            </w:pPr>
          </w:p>
        </w:tc>
        <w:tc>
          <w:tcPr>
            <w:tcW w:w="1133" w:type="dxa"/>
          </w:tcPr>
          <w:p w14:paraId="7951524B" w14:textId="77777777" w:rsidR="00A5434A" w:rsidRPr="00922D92" w:rsidRDefault="00A5434A" w:rsidP="00AD680F">
            <w:pPr>
              <w:rPr>
                <w:rFonts w:cs="Tahoma"/>
                <w:color w:val="365F91" w:themeColor="accent1" w:themeShade="BF"/>
                <w:sz w:val="24"/>
                <w:szCs w:val="24"/>
              </w:rPr>
            </w:pPr>
          </w:p>
        </w:tc>
      </w:tr>
      <w:tr w:rsidR="00A5434A" w:rsidRPr="00922D92" w14:paraId="19F787EC" w14:textId="77777777" w:rsidTr="00AD680F">
        <w:tc>
          <w:tcPr>
            <w:tcW w:w="1870" w:type="dxa"/>
          </w:tcPr>
          <w:p w14:paraId="05B6890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46B2CFEB"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54DF3B1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12E9ED12" w14:textId="77777777" w:rsidR="00A5434A" w:rsidRPr="00922D92" w:rsidRDefault="00A5434A" w:rsidP="00AD680F">
            <w:pPr>
              <w:rPr>
                <w:rFonts w:cs="Tahoma"/>
                <w:color w:val="365F91" w:themeColor="accent1" w:themeShade="BF"/>
                <w:sz w:val="24"/>
                <w:szCs w:val="24"/>
              </w:rPr>
            </w:pPr>
          </w:p>
        </w:tc>
        <w:tc>
          <w:tcPr>
            <w:tcW w:w="1133" w:type="dxa"/>
          </w:tcPr>
          <w:p w14:paraId="3338829D" w14:textId="77777777" w:rsidR="00A5434A" w:rsidRPr="00922D92" w:rsidRDefault="00A5434A" w:rsidP="00AD680F">
            <w:pPr>
              <w:rPr>
                <w:rFonts w:cs="Tahoma"/>
                <w:color w:val="365F91" w:themeColor="accent1" w:themeShade="BF"/>
                <w:sz w:val="24"/>
                <w:szCs w:val="24"/>
              </w:rPr>
            </w:pPr>
          </w:p>
        </w:tc>
      </w:tr>
      <w:tr w:rsidR="00A5434A" w:rsidRPr="00922D92" w14:paraId="23FBAAF0" w14:textId="77777777" w:rsidTr="00AD680F">
        <w:tc>
          <w:tcPr>
            <w:tcW w:w="1870" w:type="dxa"/>
          </w:tcPr>
          <w:p w14:paraId="482615C4"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81DE06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2D36FE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1D5074B" w14:textId="77777777" w:rsidR="00A5434A" w:rsidRPr="00922D92" w:rsidRDefault="00A5434A" w:rsidP="00AD680F">
            <w:pPr>
              <w:rPr>
                <w:rFonts w:cs="Tahoma"/>
                <w:color w:val="365F91" w:themeColor="accent1" w:themeShade="BF"/>
                <w:sz w:val="24"/>
                <w:szCs w:val="24"/>
              </w:rPr>
            </w:pPr>
          </w:p>
        </w:tc>
        <w:tc>
          <w:tcPr>
            <w:tcW w:w="1133" w:type="dxa"/>
          </w:tcPr>
          <w:p w14:paraId="548596EB" w14:textId="77777777" w:rsidR="00A5434A" w:rsidRPr="00922D92" w:rsidRDefault="00A5434A" w:rsidP="00AD680F">
            <w:pPr>
              <w:rPr>
                <w:rFonts w:cs="Tahoma"/>
                <w:color w:val="365F91" w:themeColor="accent1" w:themeShade="BF"/>
                <w:sz w:val="24"/>
                <w:szCs w:val="24"/>
              </w:rPr>
            </w:pPr>
          </w:p>
        </w:tc>
      </w:tr>
      <w:tr w:rsidR="00A5434A" w:rsidRPr="00922D92" w14:paraId="66CB9DAB" w14:textId="77777777" w:rsidTr="00AD680F">
        <w:tc>
          <w:tcPr>
            <w:tcW w:w="1870" w:type="dxa"/>
          </w:tcPr>
          <w:p w14:paraId="08D96C7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1821E7D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67C722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5D8A3A50" w14:textId="77777777" w:rsidR="00A5434A" w:rsidRPr="00922D92" w:rsidRDefault="00A5434A" w:rsidP="00AD680F">
            <w:pPr>
              <w:rPr>
                <w:rFonts w:cs="Tahoma"/>
                <w:color w:val="365F91" w:themeColor="accent1" w:themeShade="BF"/>
                <w:sz w:val="24"/>
                <w:szCs w:val="24"/>
              </w:rPr>
            </w:pPr>
          </w:p>
        </w:tc>
        <w:tc>
          <w:tcPr>
            <w:tcW w:w="1133" w:type="dxa"/>
          </w:tcPr>
          <w:p w14:paraId="1AEBE562" w14:textId="77777777" w:rsidR="00A5434A" w:rsidRPr="00922D92" w:rsidRDefault="00A5434A" w:rsidP="00AD680F">
            <w:pPr>
              <w:rPr>
                <w:rFonts w:cs="Tahoma"/>
                <w:color w:val="365F91" w:themeColor="accent1" w:themeShade="BF"/>
                <w:sz w:val="24"/>
                <w:szCs w:val="24"/>
              </w:rPr>
            </w:pPr>
          </w:p>
        </w:tc>
      </w:tr>
    </w:tbl>
    <w:p w14:paraId="2C6C8463" w14:textId="77777777" w:rsidR="00A5434A" w:rsidRPr="007214D0" w:rsidRDefault="00A5434A" w:rsidP="00A5434A">
      <w:pPr>
        <w:rPr>
          <w:rFonts w:cs="Tahoma"/>
          <w:i/>
          <w:sz w:val="24"/>
          <w:szCs w:val="24"/>
        </w:rPr>
      </w:pP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77777777" w:rsidR="00750971" w:rsidRDefault="00750971">
      <w:r>
        <w:br w:type="page"/>
      </w:r>
    </w:p>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9" w:name="_Toc454442814"/>
      <w:r>
        <w:t>(3</w:t>
      </w:r>
      <w:r w:rsidR="00CA669A" w:rsidRPr="00CA669A">
        <w:t xml:space="preserve">) </w:t>
      </w:r>
      <w:r w:rsidR="007175F2">
        <w:t>DEVELOPING THE SOLUTION (25 mARKS)</w:t>
      </w:r>
      <w:bookmarkEnd w:id="9"/>
    </w:p>
    <w:p w14:paraId="6E6D8AFE" w14:textId="77777777" w:rsidR="00CA669A" w:rsidRDefault="00CA669A" w:rsidP="00CA669A">
      <w:pPr>
        <w:pStyle w:val="Heading2"/>
      </w:pPr>
      <w:bookmarkStart w:id="10" w:name="_Toc454442815"/>
      <w:r w:rsidRPr="00CA669A">
        <w:t xml:space="preserve">(i) </w:t>
      </w:r>
      <w:r w:rsidR="007175F2">
        <w:t>INTERATIVE DEVELOPMENT PROCESS</w:t>
      </w:r>
      <w:bookmarkEnd w:id="10"/>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77777777" w:rsidR="00750971" w:rsidRDefault="00750971">
      <w:r>
        <w:br w:type="page"/>
      </w:r>
    </w:p>
    <w:p w14:paraId="5EDFF89A" w14:textId="77777777" w:rsidR="00750971" w:rsidRPr="00750971" w:rsidRDefault="00750971" w:rsidP="00750971"/>
    <w:p w14:paraId="515102A3" w14:textId="77777777"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7777777" w:rsidR="007175F2" w:rsidRPr="007175F2" w:rsidRDefault="00750971" w:rsidP="00750971">
      <w:pPr>
        <w:pStyle w:val="Heading2"/>
      </w:pPr>
      <w:bookmarkStart w:id="17" w:name="_Toc454442822"/>
      <w:r>
        <w:t>APPENDIX A - BIBLIOGRAPHY</w:t>
      </w:r>
      <w:bookmarkEnd w:id="17"/>
    </w:p>
    <w:sectPr w:rsidR="007175F2" w:rsidRPr="007175F2" w:rsidSect="000759E2">
      <w:headerReference w:type="default" r:id="rId30"/>
      <w:footerReference w:type="default" r:id="rId31"/>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FD4F" w14:textId="77777777" w:rsidR="00005396" w:rsidRDefault="00005396" w:rsidP="00840501">
      <w:pPr>
        <w:spacing w:before="0" w:after="0" w:line="240" w:lineRule="auto"/>
      </w:pPr>
      <w:r>
        <w:separator/>
      </w:r>
    </w:p>
  </w:endnote>
  <w:endnote w:type="continuationSeparator" w:id="0">
    <w:p w14:paraId="16B6435D" w14:textId="77777777" w:rsidR="00005396" w:rsidRDefault="00005396"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598B2AE5" w:rsidR="00200406" w:rsidRDefault="00000000" w:rsidP="00840501">
    <w:pPr>
      <w:jc w:val="right"/>
    </w:pPr>
    <w:sdt>
      <w:sdtPr>
        <w:id w:val="250395305"/>
        <w:docPartObj>
          <w:docPartGallery w:val="Page Numbers (Top of Page)"/>
          <w:docPartUnique/>
        </w:docPartObj>
      </w:sdtPr>
      <w:sdtContent>
        <w:r w:rsidR="00200406">
          <w:t xml:space="preserve">Page </w:t>
        </w:r>
        <w:r w:rsidR="00200406">
          <w:fldChar w:fldCharType="begin"/>
        </w:r>
        <w:r w:rsidR="00200406">
          <w:instrText xml:space="preserve"> PAGE </w:instrText>
        </w:r>
        <w:r w:rsidR="00200406">
          <w:fldChar w:fldCharType="separate"/>
        </w:r>
        <w:r w:rsidR="00187195">
          <w:rPr>
            <w:noProof/>
          </w:rPr>
          <w:t>24</w:t>
        </w:r>
        <w:r w:rsidR="00200406">
          <w:rPr>
            <w:noProof/>
          </w:rPr>
          <w:fldChar w:fldCharType="end"/>
        </w:r>
        <w:r w:rsidR="00200406">
          <w:t xml:space="preserve"> of </w:t>
        </w:r>
        <w:fldSimple w:instr=" NUMPAGES  ">
          <w:r w:rsidR="00187195">
            <w:rPr>
              <w:noProof/>
            </w:rPr>
            <w:t>34</w:t>
          </w:r>
        </w:fldSimple>
      </w:sdtContent>
    </w:sdt>
  </w:p>
  <w:p w14:paraId="57DA0835" w14:textId="77777777" w:rsidR="00200406" w:rsidRDefault="002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259B" w14:textId="77777777" w:rsidR="00005396" w:rsidRDefault="00005396" w:rsidP="00840501">
      <w:pPr>
        <w:spacing w:before="0" w:after="0" w:line="240" w:lineRule="auto"/>
      </w:pPr>
      <w:r>
        <w:separator/>
      </w:r>
    </w:p>
  </w:footnote>
  <w:footnote w:type="continuationSeparator" w:id="0">
    <w:p w14:paraId="58AD30C8" w14:textId="77777777" w:rsidR="00005396" w:rsidRDefault="00005396"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200406" w:rsidRDefault="00200406">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089249">
    <w:abstractNumId w:val="3"/>
  </w:num>
  <w:num w:numId="2" w16cid:durableId="1808010038">
    <w:abstractNumId w:val="8"/>
  </w:num>
  <w:num w:numId="3" w16cid:durableId="1915822254">
    <w:abstractNumId w:val="5"/>
  </w:num>
  <w:num w:numId="4" w16cid:durableId="1225021354">
    <w:abstractNumId w:val="2"/>
  </w:num>
  <w:num w:numId="5" w16cid:durableId="994604828">
    <w:abstractNumId w:val="12"/>
  </w:num>
  <w:num w:numId="6" w16cid:durableId="1748721674">
    <w:abstractNumId w:val="9"/>
  </w:num>
  <w:num w:numId="7" w16cid:durableId="1557206727">
    <w:abstractNumId w:val="13"/>
  </w:num>
  <w:num w:numId="8" w16cid:durableId="1008403842">
    <w:abstractNumId w:val="17"/>
  </w:num>
  <w:num w:numId="9" w16cid:durableId="1059091112">
    <w:abstractNumId w:val="6"/>
  </w:num>
  <w:num w:numId="10" w16cid:durableId="927155246">
    <w:abstractNumId w:val="4"/>
  </w:num>
  <w:num w:numId="11" w16cid:durableId="1179199037">
    <w:abstractNumId w:val="10"/>
  </w:num>
  <w:num w:numId="12" w16cid:durableId="1600065471">
    <w:abstractNumId w:val="7"/>
  </w:num>
  <w:num w:numId="13" w16cid:durableId="815801809">
    <w:abstractNumId w:val="11"/>
  </w:num>
  <w:num w:numId="14" w16cid:durableId="754397608">
    <w:abstractNumId w:val="16"/>
  </w:num>
  <w:num w:numId="15" w16cid:durableId="804542586">
    <w:abstractNumId w:val="14"/>
  </w:num>
  <w:num w:numId="16" w16cid:durableId="1187791971">
    <w:abstractNumId w:val="0"/>
  </w:num>
  <w:num w:numId="17" w16cid:durableId="1838154380">
    <w:abstractNumId w:val="15"/>
  </w:num>
  <w:num w:numId="18" w16cid:durableId="12088829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05396"/>
    <w:rsid w:val="0001007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43A1"/>
    <w:rsid w:val="00044725"/>
    <w:rsid w:val="00045DCC"/>
    <w:rsid w:val="00050B1B"/>
    <w:rsid w:val="000519C2"/>
    <w:rsid w:val="00054527"/>
    <w:rsid w:val="00056CDE"/>
    <w:rsid w:val="00061A10"/>
    <w:rsid w:val="00065310"/>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3EB0"/>
    <w:rsid w:val="00156643"/>
    <w:rsid w:val="001568E5"/>
    <w:rsid w:val="00165175"/>
    <w:rsid w:val="00165EEC"/>
    <w:rsid w:val="001676E8"/>
    <w:rsid w:val="001677A0"/>
    <w:rsid w:val="00170908"/>
    <w:rsid w:val="0017184D"/>
    <w:rsid w:val="00172223"/>
    <w:rsid w:val="00180BC8"/>
    <w:rsid w:val="00180CD1"/>
    <w:rsid w:val="001812EB"/>
    <w:rsid w:val="00184227"/>
    <w:rsid w:val="00186DDD"/>
    <w:rsid w:val="00187195"/>
    <w:rsid w:val="001904F3"/>
    <w:rsid w:val="0019068A"/>
    <w:rsid w:val="00190A2E"/>
    <w:rsid w:val="00190B1A"/>
    <w:rsid w:val="00190DBC"/>
    <w:rsid w:val="00194325"/>
    <w:rsid w:val="00196418"/>
    <w:rsid w:val="001978F5"/>
    <w:rsid w:val="001A0F73"/>
    <w:rsid w:val="001A1B6A"/>
    <w:rsid w:val="001A5B3A"/>
    <w:rsid w:val="001B0E4F"/>
    <w:rsid w:val="001B21B9"/>
    <w:rsid w:val="001C0123"/>
    <w:rsid w:val="001C046C"/>
    <w:rsid w:val="001C3545"/>
    <w:rsid w:val="001C5141"/>
    <w:rsid w:val="001C6A87"/>
    <w:rsid w:val="001C70E8"/>
    <w:rsid w:val="001C7F81"/>
    <w:rsid w:val="001D0DC1"/>
    <w:rsid w:val="001D0F35"/>
    <w:rsid w:val="001D1C15"/>
    <w:rsid w:val="001D3031"/>
    <w:rsid w:val="001D59DB"/>
    <w:rsid w:val="001E08EA"/>
    <w:rsid w:val="001E0E44"/>
    <w:rsid w:val="001E1EA5"/>
    <w:rsid w:val="001E4697"/>
    <w:rsid w:val="001E4C34"/>
    <w:rsid w:val="001F028A"/>
    <w:rsid w:val="001F4DC9"/>
    <w:rsid w:val="001F5461"/>
    <w:rsid w:val="001F6200"/>
    <w:rsid w:val="001F727C"/>
    <w:rsid w:val="00200406"/>
    <w:rsid w:val="00201C68"/>
    <w:rsid w:val="00202AD0"/>
    <w:rsid w:val="00203776"/>
    <w:rsid w:val="00204621"/>
    <w:rsid w:val="00204D30"/>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FD0"/>
    <w:rsid w:val="002C20C6"/>
    <w:rsid w:val="002C4161"/>
    <w:rsid w:val="002C45D1"/>
    <w:rsid w:val="002C7F14"/>
    <w:rsid w:val="002D04B0"/>
    <w:rsid w:val="002D0C88"/>
    <w:rsid w:val="002D3334"/>
    <w:rsid w:val="002D50A0"/>
    <w:rsid w:val="002E2FFA"/>
    <w:rsid w:val="002E3ECE"/>
    <w:rsid w:val="002E5969"/>
    <w:rsid w:val="002F3DD5"/>
    <w:rsid w:val="002F5292"/>
    <w:rsid w:val="002F5DAA"/>
    <w:rsid w:val="0030069C"/>
    <w:rsid w:val="00300A1E"/>
    <w:rsid w:val="00300CBF"/>
    <w:rsid w:val="00301241"/>
    <w:rsid w:val="0030502C"/>
    <w:rsid w:val="00311101"/>
    <w:rsid w:val="00311B11"/>
    <w:rsid w:val="003136E6"/>
    <w:rsid w:val="003208B5"/>
    <w:rsid w:val="00320A73"/>
    <w:rsid w:val="0032252E"/>
    <w:rsid w:val="0032313F"/>
    <w:rsid w:val="00327B30"/>
    <w:rsid w:val="0033039F"/>
    <w:rsid w:val="003321D8"/>
    <w:rsid w:val="0033224A"/>
    <w:rsid w:val="003335B0"/>
    <w:rsid w:val="00334FBB"/>
    <w:rsid w:val="00336932"/>
    <w:rsid w:val="00337365"/>
    <w:rsid w:val="00344433"/>
    <w:rsid w:val="00345D01"/>
    <w:rsid w:val="00346068"/>
    <w:rsid w:val="0034653B"/>
    <w:rsid w:val="003465CF"/>
    <w:rsid w:val="00350CD0"/>
    <w:rsid w:val="00350D21"/>
    <w:rsid w:val="00360948"/>
    <w:rsid w:val="00361B78"/>
    <w:rsid w:val="003622CE"/>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CF7"/>
    <w:rsid w:val="00390D50"/>
    <w:rsid w:val="003A0795"/>
    <w:rsid w:val="003A0DD7"/>
    <w:rsid w:val="003A2FDF"/>
    <w:rsid w:val="003A3025"/>
    <w:rsid w:val="003B01CE"/>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E5ABF"/>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3CDB"/>
    <w:rsid w:val="00447F53"/>
    <w:rsid w:val="00450540"/>
    <w:rsid w:val="004535CF"/>
    <w:rsid w:val="00453ED2"/>
    <w:rsid w:val="00457FCA"/>
    <w:rsid w:val="00460E82"/>
    <w:rsid w:val="00461E3C"/>
    <w:rsid w:val="004637E0"/>
    <w:rsid w:val="00464292"/>
    <w:rsid w:val="00465DFA"/>
    <w:rsid w:val="00466174"/>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3145E"/>
    <w:rsid w:val="005358F6"/>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90E"/>
    <w:rsid w:val="005D03D8"/>
    <w:rsid w:val="005D2D8F"/>
    <w:rsid w:val="005D47F1"/>
    <w:rsid w:val="005D56DD"/>
    <w:rsid w:val="005D68A2"/>
    <w:rsid w:val="005E026C"/>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FD9"/>
    <w:rsid w:val="006079D5"/>
    <w:rsid w:val="00613890"/>
    <w:rsid w:val="00614AB4"/>
    <w:rsid w:val="00615D2A"/>
    <w:rsid w:val="00621E1E"/>
    <w:rsid w:val="00624B48"/>
    <w:rsid w:val="00625690"/>
    <w:rsid w:val="00631280"/>
    <w:rsid w:val="006315AE"/>
    <w:rsid w:val="0063491E"/>
    <w:rsid w:val="00634D6C"/>
    <w:rsid w:val="00636520"/>
    <w:rsid w:val="00637072"/>
    <w:rsid w:val="00637477"/>
    <w:rsid w:val="00637B38"/>
    <w:rsid w:val="00640E43"/>
    <w:rsid w:val="00641817"/>
    <w:rsid w:val="0064257A"/>
    <w:rsid w:val="00643E84"/>
    <w:rsid w:val="00646B4B"/>
    <w:rsid w:val="00647BA1"/>
    <w:rsid w:val="00650FEA"/>
    <w:rsid w:val="0065166D"/>
    <w:rsid w:val="006619AA"/>
    <w:rsid w:val="006626AA"/>
    <w:rsid w:val="00664ACA"/>
    <w:rsid w:val="0066600F"/>
    <w:rsid w:val="00671F66"/>
    <w:rsid w:val="00672074"/>
    <w:rsid w:val="006720F6"/>
    <w:rsid w:val="0067274C"/>
    <w:rsid w:val="006749B7"/>
    <w:rsid w:val="00676D54"/>
    <w:rsid w:val="006770EF"/>
    <w:rsid w:val="00684E64"/>
    <w:rsid w:val="006857C2"/>
    <w:rsid w:val="00685A0D"/>
    <w:rsid w:val="00687D3B"/>
    <w:rsid w:val="00692AA0"/>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2062"/>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79"/>
    <w:rsid w:val="008510B1"/>
    <w:rsid w:val="008522F5"/>
    <w:rsid w:val="00853E8C"/>
    <w:rsid w:val="00856222"/>
    <w:rsid w:val="008571D5"/>
    <w:rsid w:val="008600CB"/>
    <w:rsid w:val="008702A0"/>
    <w:rsid w:val="0087118E"/>
    <w:rsid w:val="00876D94"/>
    <w:rsid w:val="008822BD"/>
    <w:rsid w:val="0088374E"/>
    <w:rsid w:val="0088406D"/>
    <w:rsid w:val="00884236"/>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5ADD"/>
    <w:rsid w:val="00904378"/>
    <w:rsid w:val="0090595C"/>
    <w:rsid w:val="009059C8"/>
    <w:rsid w:val="00906709"/>
    <w:rsid w:val="0090674B"/>
    <w:rsid w:val="00906D6C"/>
    <w:rsid w:val="009071E6"/>
    <w:rsid w:val="0091475F"/>
    <w:rsid w:val="00914F07"/>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B585C"/>
    <w:rsid w:val="009C1CAF"/>
    <w:rsid w:val="009C266A"/>
    <w:rsid w:val="009C41AF"/>
    <w:rsid w:val="009C5B0F"/>
    <w:rsid w:val="009C5E96"/>
    <w:rsid w:val="009C6A83"/>
    <w:rsid w:val="009C6B6A"/>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D65"/>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57DB6"/>
    <w:rsid w:val="00A60620"/>
    <w:rsid w:val="00A60645"/>
    <w:rsid w:val="00A6329D"/>
    <w:rsid w:val="00A663C1"/>
    <w:rsid w:val="00A705B8"/>
    <w:rsid w:val="00A72BD6"/>
    <w:rsid w:val="00A74408"/>
    <w:rsid w:val="00A82898"/>
    <w:rsid w:val="00A83FA9"/>
    <w:rsid w:val="00A84075"/>
    <w:rsid w:val="00A844E6"/>
    <w:rsid w:val="00A845D5"/>
    <w:rsid w:val="00A8719B"/>
    <w:rsid w:val="00A87C63"/>
    <w:rsid w:val="00A9153A"/>
    <w:rsid w:val="00A9299F"/>
    <w:rsid w:val="00A93335"/>
    <w:rsid w:val="00A93F0D"/>
    <w:rsid w:val="00A940A2"/>
    <w:rsid w:val="00A9733F"/>
    <w:rsid w:val="00A97B14"/>
    <w:rsid w:val="00AA15FD"/>
    <w:rsid w:val="00AA3461"/>
    <w:rsid w:val="00AA6DF8"/>
    <w:rsid w:val="00AA7D98"/>
    <w:rsid w:val="00AB1063"/>
    <w:rsid w:val="00AB1FC0"/>
    <w:rsid w:val="00AB200E"/>
    <w:rsid w:val="00AB2FED"/>
    <w:rsid w:val="00AB4098"/>
    <w:rsid w:val="00AB6DD6"/>
    <w:rsid w:val="00AB7A8A"/>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7C90"/>
    <w:rsid w:val="00B027C1"/>
    <w:rsid w:val="00B028A6"/>
    <w:rsid w:val="00B039AC"/>
    <w:rsid w:val="00B07678"/>
    <w:rsid w:val="00B132A0"/>
    <w:rsid w:val="00B16B2F"/>
    <w:rsid w:val="00B24529"/>
    <w:rsid w:val="00B248EA"/>
    <w:rsid w:val="00B250DA"/>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C4E09"/>
    <w:rsid w:val="00BC5F87"/>
    <w:rsid w:val="00BD1CDC"/>
    <w:rsid w:val="00BD287D"/>
    <w:rsid w:val="00BD63E5"/>
    <w:rsid w:val="00BD6CD3"/>
    <w:rsid w:val="00BE1310"/>
    <w:rsid w:val="00BE2806"/>
    <w:rsid w:val="00BE3266"/>
    <w:rsid w:val="00BE4EEE"/>
    <w:rsid w:val="00BE6D58"/>
    <w:rsid w:val="00BE70B0"/>
    <w:rsid w:val="00BE7B88"/>
    <w:rsid w:val="00BF3284"/>
    <w:rsid w:val="00BF370D"/>
    <w:rsid w:val="00BF483D"/>
    <w:rsid w:val="00C03952"/>
    <w:rsid w:val="00C07C2D"/>
    <w:rsid w:val="00C1081E"/>
    <w:rsid w:val="00C11BD5"/>
    <w:rsid w:val="00C14304"/>
    <w:rsid w:val="00C147D2"/>
    <w:rsid w:val="00C159AC"/>
    <w:rsid w:val="00C23321"/>
    <w:rsid w:val="00C24EBE"/>
    <w:rsid w:val="00C26029"/>
    <w:rsid w:val="00C31B7F"/>
    <w:rsid w:val="00C31C31"/>
    <w:rsid w:val="00C33A31"/>
    <w:rsid w:val="00C3651A"/>
    <w:rsid w:val="00C41D04"/>
    <w:rsid w:val="00C432AD"/>
    <w:rsid w:val="00C440A0"/>
    <w:rsid w:val="00C46B15"/>
    <w:rsid w:val="00C46DD8"/>
    <w:rsid w:val="00C47C0B"/>
    <w:rsid w:val="00C503F3"/>
    <w:rsid w:val="00C50B5B"/>
    <w:rsid w:val="00C516DD"/>
    <w:rsid w:val="00C52146"/>
    <w:rsid w:val="00C540C6"/>
    <w:rsid w:val="00C54312"/>
    <w:rsid w:val="00C5450B"/>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A81"/>
    <w:rsid w:val="00CE5ACB"/>
    <w:rsid w:val="00CF226D"/>
    <w:rsid w:val="00CF2C92"/>
    <w:rsid w:val="00CF51EA"/>
    <w:rsid w:val="00CF6862"/>
    <w:rsid w:val="00CF70C1"/>
    <w:rsid w:val="00CF7790"/>
    <w:rsid w:val="00D0046A"/>
    <w:rsid w:val="00D03682"/>
    <w:rsid w:val="00D05B1D"/>
    <w:rsid w:val="00D0679F"/>
    <w:rsid w:val="00D0693D"/>
    <w:rsid w:val="00D06CC8"/>
    <w:rsid w:val="00D12CF3"/>
    <w:rsid w:val="00D1647B"/>
    <w:rsid w:val="00D16B09"/>
    <w:rsid w:val="00D177C7"/>
    <w:rsid w:val="00D17CCF"/>
    <w:rsid w:val="00D200DC"/>
    <w:rsid w:val="00D2092A"/>
    <w:rsid w:val="00D20AD5"/>
    <w:rsid w:val="00D23979"/>
    <w:rsid w:val="00D27D5E"/>
    <w:rsid w:val="00D30876"/>
    <w:rsid w:val="00D31AC4"/>
    <w:rsid w:val="00D371B0"/>
    <w:rsid w:val="00D40190"/>
    <w:rsid w:val="00D44973"/>
    <w:rsid w:val="00D4778E"/>
    <w:rsid w:val="00D50061"/>
    <w:rsid w:val="00D509A1"/>
    <w:rsid w:val="00D523BA"/>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1E64"/>
    <w:rsid w:val="00DC3ECF"/>
    <w:rsid w:val="00DC43AE"/>
    <w:rsid w:val="00DC48D3"/>
    <w:rsid w:val="00DC5352"/>
    <w:rsid w:val="00DC72F0"/>
    <w:rsid w:val="00DC7AAE"/>
    <w:rsid w:val="00DD0DEC"/>
    <w:rsid w:val="00DD1506"/>
    <w:rsid w:val="00DD21DB"/>
    <w:rsid w:val="00DD542F"/>
    <w:rsid w:val="00DD6158"/>
    <w:rsid w:val="00DD7838"/>
    <w:rsid w:val="00DD7F28"/>
    <w:rsid w:val="00DE2C1D"/>
    <w:rsid w:val="00DE438C"/>
    <w:rsid w:val="00DE43D4"/>
    <w:rsid w:val="00DE5808"/>
    <w:rsid w:val="00DE6B2A"/>
    <w:rsid w:val="00DE6DF8"/>
    <w:rsid w:val="00DE708C"/>
    <w:rsid w:val="00DE74FC"/>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744"/>
    <w:rsid w:val="00E34D5D"/>
    <w:rsid w:val="00E3695D"/>
    <w:rsid w:val="00E416A0"/>
    <w:rsid w:val="00E42747"/>
    <w:rsid w:val="00E435E7"/>
    <w:rsid w:val="00E4411C"/>
    <w:rsid w:val="00E45C31"/>
    <w:rsid w:val="00E46293"/>
    <w:rsid w:val="00E47B8A"/>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F21"/>
    <w:rsid w:val="00E73BD0"/>
    <w:rsid w:val="00E754BD"/>
    <w:rsid w:val="00E77D7A"/>
    <w:rsid w:val="00E83354"/>
    <w:rsid w:val="00E8374E"/>
    <w:rsid w:val="00E83892"/>
    <w:rsid w:val="00E84B97"/>
    <w:rsid w:val="00E86FF4"/>
    <w:rsid w:val="00E879D6"/>
    <w:rsid w:val="00E90C76"/>
    <w:rsid w:val="00E933DB"/>
    <w:rsid w:val="00E94A1B"/>
    <w:rsid w:val="00E94E75"/>
    <w:rsid w:val="00E95413"/>
    <w:rsid w:val="00EA1217"/>
    <w:rsid w:val="00EA15D1"/>
    <w:rsid w:val="00EA1FBD"/>
    <w:rsid w:val="00EA331F"/>
    <w:rsid w:val="00EA3CB4"/>
    <w:rsid w:val="00EA4CD7"/>
    <w:rsid w:val="00EA741A"/>
    <w:rsid w:val="00EA7CCD"/>
    <w:rsid w:val="00EB1531"/>
    <w:rsid w:val="00EB25F6"/>
    <w:rsid w:val="00EB3FC6"/>
    <w:rsid w:val="00EB48C3"/>
    <w:rsid w:val="00EB4AB4"/>
    <w:rsid w:val="00EC00CB"/>
    <w:rsid w:val="00EC0186"/>
    <w:rsid w:val="00EC0BFA"/>
    <w:rsid w:val="00EC1DA1"/>
    <w:rsid w:val="00EC31E8"/>
    <w:rsid w:val="00EC6051"/>
    <w:rsid w:val="00EC7A29"/>
    <w:rsid w:val="00ED0A0B"/>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4FD8"/>
    <w:rsid w:val="00F16844"/>
    <w:rsid w:val="00F16D79"/>
    <w:rsid w:val="00F206BA"/>
    <w:rsid w:val="00F2109C"/>
    <w:rsid w:val="00F2201B"/>
    <w:rsid w:val="00F24B9D"/>
    <w:rsid w:val="00F253EA"/>
    <w:rsid w:val="00F25584"/>
    <w:rsid w:val="00F27295"/>
    <w:rsid w:val="00F303A9"/>
    <w:rsid w:val="00F3081D"/>
    <w:rsid w:val="00F33815"/>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7D24"/>
    <w:rsid w:val="00F6069E"/>
    <w:rsid w:val="00F6162F"/>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5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github.com/mikepound/enigma"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eb.archive.org/web/20060720040135/http:/members.fortunecity.com/jpeschel/gillog1.htm"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github.com/nlohmann/json"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otte13.github.io/enigma-cipher/" TargetMode="External"/><Relationship Id="rId22" Type="http://schemas.openxmlformats.org/officeDocument/2006/relationships/image" Target="media/image8.png"/><Relationship Id="rId27" Type="http://schemas.openxmlformats.org/officeDocument/2006/relationships/hyperlink" Target="https://www.cryptomuseum.com/crypto/enigma/"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2.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1C969-B7E7-411F-9A99-D8C57CB342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8300D-27B7-41FB-B659-DF451627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5632</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Daniels, Alex</cp:lastModifiedBy>
  <cp:revision>13</cp:revision>
  <cp:lastPrinted>2016-07-04T09:53:00Z</cp:lastPrinted>
  <dcterms:created xsi:type="dcterms:W3CDTF">2023-02-14T11:03:00Z</dcterms:created>
  <dcterms:modified xsi:type="dcterms:W3CDTF">2023-03-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